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1" w:rightFromText="181" w:vertAnchor="text" w:horzAnchor="margin" w:tblpY="233"/>
        <w:tblOverlap w:val="never"/>
        <w:tblW w:w="12015" w:type="dxa"/>
        <w:tblInd w:w="0" w:type="dxa"/>
        <w:tblLook w:val="04A0" w:firstRow="1" w:lastRow="0" w:firstColumn="1" w:lastColumn="0" w:noHBand="0" w:noVBand="1"/>
      </w:tblPr>
      <w:tblGrid>
        <w:gridCol w:w="2417"/>
        <w:gridCol w:w="981"/>
        <w:gridCol w:w="572"/>
        <w:gridCol w:w="581"/>
        <w:gridCol w:w="116"/>
        <w:gridCol w:w="103"/>
        <w:gridCol w:w="229"/>
        <w:gridCol w:w="1278"/>
        <w:gridCol w:w="154"/>
        <w:gridCol w:w="820"/>
        <w:gridCol w:w="221"/>
        <w:gridCol w:w="573"/>
        <w:gridCol w:w="676"/>
        <w:gridCol w:w="364"/>
        <w:gridCol w:w="881"/>
        <w:gridCol w:w="2049"/>
      </w:tblGrid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rFonts w:cs="Arial Cyr"/>
                <w:b/>
              </w:rPr>
            </w:pPr>
            <w:r>
              <w:rPr>
                <w:b/>
                <w:color w:val="FFFFFF" w:themeColor="background1"/>
              </w:rPr>
              <w:t>СВЕДЕНИЯ О ЗАКАЗЧИКЕ</w:t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Ф.И.О.  </w:t>
            </w:r>
            <w:sdt>
              <w:sdtPr>
                <w:rPr>
                  <w:sz w:val="18"/>
                  <w:szCs w:val="18"/>
                </w:rPr>
                <w:id w:val="-247264202"/>
                <w:placeholder>
                  <w:docPart w:val="15F259D01E7B4745993B240C2C27FDB2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олжность: </w:t>
            </w:r>
            <w:sdt>
              <w:sdtPr>
                <w:rPr>
                  <w:sz w:val="18"/>
                  <w:szCs w:val="18"/>
                </w:rPr>
                <w:id w:val="-1193223682"/>
                <w:placeholder>
                  <w:docPart w:val="46891B7B2D0C479B874D19D4D390A9EA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Телефон:  </w:t>
            </w:r>
            <w:sdt>
              <w:sdtPr>
                <w:rPr>
                  <w:sz w:val="18"/>
                  <w:szCs w:val="18"/>
                </w:rPr>
                <w:id w:val="-2067322358"/>
                <w:placeholder>
                  <w:docPart w:val="290B58189DEF4726B456CD572FFD32A8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Организация:  </w:t>
            </w:r>
            <w:sdt>
              <w:sdtPr>
                <w:rPr>
                  <w:sz w:val="18"/>
                  <w:szCs w:val="18"/>
                </w:rPr>
                <w:id w:val="1573386945"/>
                <w:placeholder>
                  <w:docPart w:val="5E71F6526E5745AB9879BF23C350E1B5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E-mail: </w:t>
            </w:r>
            <w:sdt>
              <w:sdtPr>
                <w:rPr>
                  <w:sz w:val="18"/>
                  <w:szCs w:val="18"/>
                </w:rPr>
                <w:id w:val="98761625"/>
                <w:placeholder>
                  <w:docPart w:val="1597F2D6BDE64933A993CE8467EE8A00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6431" w:type="dxa"/>
            <w:gridSpan w:val="9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ind w:left="567" w:right="113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Город:  </w:t>
            </w:r>
            <w:sdt>
              <w:sdtPr>
                <w:rPr>
                  <w:sz w:val="18"/>
                  <w:szCs w:val="18"/>
                </w:rPr>
                <w:id w:val="877673896"/>
                <w:placeholder>
                  <w:docPart w:val="8E69938675FE479F82F5C410E973B15C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  <w:tc>
          <w:tcPr>
            <w:tcW w:w="5584" w:type="dxa"/>
            <w:gridSpan w:val="7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A2169" w:rsidRPr="00315951" w:rsidRDefault="00FA2169" w:rsidP="00B267AB">
            <w:pPr>
              <w:spacing w:after="0" w:line="240" w:lineRule="auto"/>
              <w:rPr>
                <w:sz w:val="18"/>
                <w:szCs w:val="18"/>
              </w:rPr>
            </w:pPr>
            <w:r w:rsidRPr="00315951">
              <w:rPr>
                <w:sz w:val="18"/>
                <w:szCs w:val="18"/>
              </w:rPr>
              <w:t xml:space="preserve">Дата заполнения:  </w:t>
            </w:r>
            <w:sdt>
              <w:sdtPr>
                <w:rPr>
                  <w:sz w:val="18"/>
                  <w:szCs w:val="18"/>
                </w:rPr>
                <w:id w:val="1962533371"/>
                <w:placeholder>
                  <w:docPart w:val="AA8BCB6FA332418FB59AA425A5BCBA3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даты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2169" w:rsidRPr="00315951" w:rsidRDefault="00FA2169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ечный заказчик:  </w:t>
            </w:r>
            <w:sdt>
              <w:sdtPr>
                <w:rPr>
                  <w:sz w:val="18"/>
                  <w:szCs w:val="18"/>
                </w:rPr>
                <w:id w:val="976424885"/>
                <w:placeholder>
                  <w:docPart w:val="F14A49417E8D4B89812460A441A395F6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B26C13" w:rsidTr="00B26C13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26C13" w:rsidRPr="00B26C13" w:rsidRDefault="00B26C13" w:rsidP="00B267AB">
            <w:pPr>
              <w:spacing w:after="0" w:line="240" w:lineRule="auto"/>
              <w:ind w:left="567"/>
            </w:pPr>
            <w:r>
              <w:rPr>
                <w:sz w:val="20"/>
                <w:szCs w:val="20"/>
              </w:rPr>
              <w:t>Регион эксплуатации оборудования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41309468"/>
                <w:placeholder>
                  <w:docPart w:val="C3BB72FFCD1D4505A2E7C7803F8F2EA9"/>
                </w:placeholder>
                <w:showingPlcHdr/>
                <w:text/>
              </w:sdtPr>
              <w:sdtEndPr/>
              <w:sdtContent>
                <w:r w:rsidRPr="00315951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b/>
              </w:rPr>
            </w:pPr>
            <w:r>
              <w:rPr>
                <w:b/>
                <w:color w:val="FFFFFF" w:themeColor="background1"/>
              </w:rPr>
              <w:t>ПРИМЕНЕНИЕ</w:t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tabs>
                <w:tab w:val="left" w:pos="4266"/>
              </w:tabs>
              <w:spacing w:after="0" w:line="240" w:lineRule="auto"/>
              <w:ind w:left="567"/>
              <w:rPr>
                <w:sz w:val="18"/>
                <w:szCs w:val="18"/>
              </w:rPr>
            </w:pPr>
            <w:r w:rsidRPr="00E3572D">
              <w:rPr>
                <w:sz w:val="18"/>
                <w:szCs w:val="18"/>
              </w:rPr>
              <w:t xml:space="preserve">Название среды (состав):  </w:t>
            </w:r>
            <w:sdt>
              <w:sdtPr>
                <w:rPr>
                  <w:sz w:val="18"/>
                  <w:szCs w:val="18"/>
                </w:rPr>
                <w:id w:val="1066305577"/>
                <w:placeholder>
                  <w:docPart w:val="0738511F5BFC4B2E8F36243F0CB609D3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sz w:val="18"/>
                <w:szCs w:val="18"/>
              </w:rPr>
              <w:t xml:space="preserve">   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тех. процесса: 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923377007"/>
                <w:placeholder>
                  <w:docPart w:val="DE4F161768AB4C5587FBD0B09AE1FAFD"/>
                </w:placeholder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огрешность измерения</w:t>
            </w:r>
            <w:r w:rsidRPr="00E3572D">
              <w:rPr>
                <w:rFonts w:cs="Arial"/>
                <w:sz w:val="18"/>
                <w:szCs w:val="18"/>
              </w:rPr>
              <w:t xml:space="preserve">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bookmarkStart w:id="0" w:name="_GoBack"/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bookmarkEnd w:id="0"/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Tr="0024550C">
        <w:trPr>
          <w:cantSplit/>
          <w:trHeight w:val="279"/>
        </w:trPr>
        <w:tc>
          <w:tcPr>
            <w:tcW w:w="120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DB66"/>
            <w:vAlign w:val="center"/>
            <w:hideMark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sz w:val="20"/>
                <w:szCs w:val="20"/>
              </w:rPr>
            </w:pPr>
            <w:r>
              <w:rPr>
                <w:rFonts w:cs="Arial"/>
                <w:b/>
                <w:iCs/>
                <w:caps/>
                <w:color w:val="FFFFFF" w:themeColor="background1"/>
              </w:rPr>
              <w:t>ПАРАМЕТРЫ ПРОЦЕССА</w:t>
            </w:r>
          </w:p>
        </w:tc>
      </w:tr>
      <w:tr w:rsidR="00FA2169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Расход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              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ед. из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3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Давление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6A2D7B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238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абсолютное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6A2D7B" w:rsidP="00B267AB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9794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избыточное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 xml:space="preserve">Температура </w:t>
            </w:r>
            <w:r>
              <w:rPr>
                <w:rFonts w:cstheme="minorHAnsi"/>
                <w:sz w:val="18"/>
                <w:szCs w:val="18"/>
              </w:rPr>
              <w:t>измеряемой среды</w:t>
            </w:r>
            <w:r w:rsidRPr="00E3572D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ном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ind w:right="567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нефти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воды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Плотность</w:t>
            </w:r>
            <w:r>
              <w:rPr>
                <w:rFonts w:cstheme="minorHAnsi"/>
                <w:sz w:val="18"/>
                <w:szCs w:val="18"/>
              </w:rPr>
              <w:t xml:space="preserve"> газа при стандартных условиях, кг/м</w:t>
            </w:r>
            <w:r w:rsidRPr="006F75BF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B2175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theme="minorHAnsi"/>
                <w:sz w:val="18"/>
                <w:szCs w:val="18"/>
              </w:rPr>
              <w:t>Вязкост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lightGray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ед. из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Содержание газа в жидкости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 xml:space="preserve">, %:                    </w:t>
            </w:r>
            <w:r w:rsidRPr="00E3572D">
              <w:rPr>
                <w:rStyle w:val="ab"/>
                <w:rFonts w:cs="Arial"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sz w:val="18"/>
                <w:szCs w:val="18"/>
              </w:rPr>
              <w:t xml:space="preserve">                               </w:t>
            </w:r>
            <w:proofErr w:type="gramEnd"/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2B2175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FA2169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Объёмная доля воды в составе жидкости</w:t>
            </w:r>
            <w:proofErr w:type="gramStart"/>
            <w:r w:rsidRPr="00E3572D">
              <w:rPr>
                <w:rFonts w:cs="Arial"/>
                <w:sz w:val="18"/>
                <w:szCs w:val="18"/>
              </w:rPr>
              <w:t>,%:</w:t>
            </w:r>
            <w:proofErr w:type="gramEnd"/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ин.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>макс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Наличие механических/агрессивных примесей: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6A2D7B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-192425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Да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A47C78" w:rsidRDefault="006A2D7B" w:rsidP="00B267AB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3023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A47C78">
                  <w:rPr>
                    <w:rFonts w:ascii="MS Gothic" w:eastAsia="MS Gothic" w:hAnsi="MS Gothic" w:hint="eastAsia"/>
                    <w:color w:val="000000" w:themeColor="text1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2169" w:rsidRPr="00A47C78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2169" w:rsidRPr="00A47C78">
              <w:rPr>
                <w:rFonts w:cs="Arial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FA2169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Размер </w:t>
            </w:r>
            <w:r w:rsidRPr="00E3572D">
              <w:rPr>
                <w:rFonts w:cs="Arial"/>
                <w:sz w:val="18"/>
                <w:szCs w:val="18"/>
              </w:rPr>
              <w:t>механических примесей:</w:t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A47C78" w:rsidRDefault="00DD1D0D" w:rsidP="00B267AB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="00FA2169" w:rsidRPr="00A47C78">
              <w:rPr>
                <w:rFonts w:cstheme="minorHAnsi"/>
                <w:color w:val="000000" w:themeColor="text1"/>
                <w:sz w:val="18"/>
                <w:szCs w:val="18"/>
              </w:rPr>
              <w:t xml:space="preserve"> мкм.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theme="minorHAnsi"/>
                <w:b/>
                <w:color w:val="D9D9D9" w:themeColor="background1" w:themeShade="D9"/>
                <w:sz w:val="18"/>
                <w:szCs w:val="18"/>
                <w:highlight w:val="green"/>
                <w:bdr w:val="single" w:sz="4" w:space="0" w:color="A6A6A6" w:themeColor="background1" w:themeShade="A6"/>
              </w:rPr>
            </w:pPr>
            <w:r>
              <w:rPr>
                <w:rFonts w:cs="Arial"/>
                <w:sz w:val="18"/>
                <w:szCs w:val="18"/>
              </w:rPr>
              <w:t xml:space="preserve">Содержание асфальтенов, парафинов и других веществ, склонных к адгезии, для сталей марок: Сталь 20 и 12Х18Н10Т </w:t>
            </w: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1848670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  <w:hideMark/>
          </w:tcPr>
          <w:p w:rsidR="00FA2169" w:rsidRPr="00D76F35" w:rsidRDefault="00FA2169" w:rsidP="00B267AB">
            <w:pPr>
              <w:spacing w:after="0" w:line="240" w:lineRule="auto"/>
              <w:ind w:left="567" w:right="567"/>
            </w:pP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>мест</w:t>
            </w:r>
            <w:r>
              <w:rPr>
                <w:rFonts w:cs="Arial"/>
                <w:b/>
                <w:iCs/>
                <w:caps/>
                <w:color w:val="FFFFFF" w:themeColor="background1"/>
              </w:rPr>
              <w:t>о</w:t>
            </w:r>
            <w:r w:rsidRPr="00D76F35">
              <w:rPr>
                <w:rFonts w:cs="Arial"/>
                <w:b/>
                <w:iCs/>
                <w:caps/>
                <w:color w:val="FFFFFF" w:themeColor="background1"/>
              </w:rPr>
              <w:t xml:space="preserve"> установки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169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Описание места установки прибор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20453388"/>
                <w:showingPlcHdr/>
                <w:text w:multiLine="1"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  <w:r w:rsidRPr="00E3572D">
              <w:rPr>
                <w:rFonts w:cs="Arial"/>
                <w:sz w:val="18"/>
                <w:szCs w:val="18"/>
              </w:rPr>
              <w:t xml:space="preserve">                                </w:t>
            </w:r>
          </w:p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                                          </w:t>
            </w:r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Параметры трубопровода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внутренний диаметр</w:t>
            </w:r>
            <w:r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олщина стенки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theme="minorHAnsi"/>
                <w:sz w:val="18"/>
                <w:szCs w:val="18"/>
              </w:rPr>
              <w:t>мм</w:t>
            </w:r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Присоединение к трубопроводу:</w:t>
            </w:r>
          </w:p>
        </w:tc>
        <w:tc>
          <w:tcPr>
            <w:tcW w:w="40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6A2D7B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373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бугельное  </w:t>
            </w:r>
          </w:p>
        </w:tc>
        <w:tc>
          <w:tcPr>
            <w:tcW w:w="3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A2169" w:rsidRPr="00E3572D" w:rsidRDefault="006A2D7B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23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A2169" w:rsidRPr="00E3572D">
              <w:rPr>
                <w:rFonts w:cstheme="minorHAnsi"/>
                <w:sz w:val="18"/>
                <w:szCs w:val="18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>фланцевое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Материал трубопровода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033755290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Tr="0024550C">
        <w:trPr>
          <w:cantSplit/>
          <w:trHeight w:val="292"/>
        </w:trPr>
        <w:tc>
          <w:tcPr>
            <w:tcW w:w="4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>Температура окружающей среды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                                  от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 xml:space="preserve"> ° С</w:t>
            </w:r>
            <w:r w:rsidRPr="00E3572D">
              <w:rPr>
                <w:rFonts w:cs="Arial"/>
                <w:sz w:val="18"/>
                <w:szCs w:val="18"/>
                <w:lang w:val="en-US"/>
              </w:rPr>
              <w:t xml:space="preserve">                                          </w:t>
            </w:r>
            <w:r w:rsidRPr="00E3572D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E3572D" w:rsidRDefault="00FA2169" w:rsidP="00B267A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 до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  <w:r w:rsidRPr="00E357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3572D">
              <w:rPr>
                <w:rFonts w:cs="Arial"/>
                <w:color w:val="000000" w:themeColor="text1"/>
                <w:sz w:val="18"/>
                <w:szCs w:val="18"/>
              </w:rPr>
              <w:t>° С</w:t>
            </w:r>
          </w:p>
        </w:tc>
      </w:tr>
      <w:tr w:rsidR="00FA2169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 w:right="567"/>
              <w:rPr>
                <w:rFonts w:cs="Arial"/>
                <w:sz w:val="18"/>
                <w:szCs w:val="18"/>
              </w:rPr>
            </w:pPr>
            <w:r w:rsidRPr="00E3572D">
              <w:rPr>
                <w:rFonts w:cs="Arial"/>
                <w:sz w:val="18"/>
                <w:szCs w:val="18"/>
              </w:rPr>
              <w:t xml:space="preserve">Требования к взрывозащите (укажите маркировку): </w:t>
            </w:r>
            <w:r w:rsidRPr="00E3572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771659297"/>
                <w:showingPlcHdr/>
                <w:text/>
              </w:sdtPr>
              <w:sdtEndPr/>
              <w:sdtContent>
                <w:r w:rsidRPr="00E3572D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  <w:tr w:rsidR="00FA2169" w:rsidRPr="00334920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E3572D" w:rsidRDefault="00FA2169" w:rsidP="00B267AB">
            <w:pPr>
              <w:spacing w:after="0" w:line="240" w:lineRule="auto"/>
              <w:ind w:left="567"/>
            </w:pPr>
            <w:r w:rsidRPr="00E3572D">
              <w:rPr>
                <w:rFonts w:cs="Arial"/>
                <w:b/>
                <w:iCs/>
                <w:caps/>
                <w:color w:val="FFFFFF"/>
              </w:rPr>
              <w:t>Материал проточной части</w:t>
            </w:r>
          </w:p>
        </w:tc>
      </w:tr>
      <w:tr w:rsidR="00FA2169" w:rsidRPr="0054488F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54488F" w:rsidRDefault="006A2D7B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88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Стандарт </w:t>
            </w:r>
            <w:r w:rsidR="00FA2169" w:rsidRPr="00E3572D">
              <w:rPr>
                <w:rFonts w:cs="Arial"/>
                <w:sz w:val="16"/>
                <w:szCs w:val="16"/>
              </w:rPr>
              <w:t>(12Х18Н10T измерительный преобразователь, 09Г2С корпус счетчика</w:t>
            </w:r>
            <w:r w:rsidR="00FA2169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54488F" w:rsidRDefault="006A2D7B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190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E357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Антикоррозионное исполнение  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  <w:rPr>
                <w:lang w:val="en-US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 xml:space="preserve">Требуемый тип </w:t>
            </w:r>
            <w:r>
              <w:rPr>
                <w:rFonts w:cs="Arial"/>
                <w:b/>
                <w:iCs/>
                <w:caps/>
                <w:color w:val="FFFFFF"/>
              </w:rPr>
              <w:t>ВЫХОДНЫХ СИГНАЛОВ</w:t>
            </w:r>
          </w:p>
        </w:tc>
      </w:tr>
      <w:tr w:rsidR="00FA2169" w:rsidRPr="006F5072" w:rsidTr="0024550C">
        <w:trPr>
          <w:cantSplit/>
          <w:trHeight w:val="292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B32ED7" w:rsidRDefault="006A2D7B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8984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Modbus</w:t>
            </w:r>
            <w:r w:rsidR="00FA2169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5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6A2D7B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258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>
              <w:rPr>
                <w:sz w:val="20"/>
                <w:szCs w:val="20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>
              <w:rPr>
                <w:rFonts w:cs="Arial"/>
                <w:sz w:val="18"/>
                <w:szCs w:val="18"/>
              </w:rPr>
              <w:t xml:space="preserve"> Импульсный сигнал</w:t>
            </w: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Цена импульса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3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Длительность импульса: 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  <w:rPr>
                <w:b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Требуемый кабельный ввод</w:t>
            </w:r>
          </w:p>
        </w:tc>
      </w:tr>
      <w:tr w:rsidR="00B267AB" w:rsidRPr="00403FBC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6A2D7B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0658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 xml:space="preserve"> Бронированный кабель</w:t>
            </w:r>
            <w:r w:rsidR="00B267AB">
              <w:rPr>
                <w:rFonts w:cs="Arial"/>
                <w:sz w:val="18"/>
                <w:szCs w:val="18"/>
              </w:rPr>
              <w:t xml:space="preserve"> (</w:t>
            </w:r>
            <w:r w:rsidR="00B267AB" w:rsidRPr="0002464C">
              <w:rPr>
                <w:rFonts w:cs="Arial"/>
                <w:sz w:val="18"/>
                <w:szCs w:val="18"/>
              </w:rPr>
              <w:t>9,6-16 мм</w:t>
            </w:r>
            <w:r w:rsidR="00B267A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6A2D7B" w:rsidP="00B267AB">
            <w:pPr>
              <w:spacing w:after="0" w:line="240" w:lineRule="auto"/>
              <w:ind w:left="567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8443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 w:rsidRPr="0002464C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267AB" w:rsidRPr="0002464C">
              <w:rPr>
                <w:sz w:val="18"/>
                <w:szCs w:val="18"/>
              </w:rPr>
              <w:t xml:space="preserve"> </w: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 w:rsidRPr="0002464C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 w:rsidRPr="0002464C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 w:rsidRPr="0002464C">
              <w:rPr>
                <w:rFonts w:cs="Arial"/>
                <w:sz w:val="18"/>
                <w:szCs w:val="18"/>
              </w:rPr>
              <w:t xml:space="preserve">  Кабель под металлорукав (15, 18, 20, 22 мм)</w:t>
            </w:r>
          </w:p>
        </w:tc>
        <w:tc>
          <w:tcPr>
            <w:tcW w:w="2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AB2120" w:rsidP="00B267A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42237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02464C">
              <w:rPr>
                <w:rFonts w:cs="Arial"/>
                <w:sz w:val="18"/>
                <w:szCs w:val="18"/>
              </w:rPr>
              <w:t xml:space="preserve"> </w:t>
            </w:r>
            <w:r w:rsidR="00B267AB" w:rsidRPr="0002464C">
              <w:rPr>
                <w:rFonts w:cs="Arial"/>
                <w:sz w:val="18"/>
                <w:szCs w:val="18"/>
              </w:rPr>
              <w:t>Другое</w:t>
            </w:r>
            <w:r w:rsidR="00B267AB">
              <w:rPr>
                <w:rFonts w:cs="Arial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02464C" w:rsidRDefault="00FA2169" w:rsidP="00B267AB">
            <w:pPr>
              <w:spacing w:after="0" w:line="240" w:lineRule="auto"/>
              <w:ind w:left="567"/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плектация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6A2D7B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105870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в комплекте со счетчиком вторичного прибора (ВП)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6A2D7B" w:rsidP="00B267AB">
            <w:pPr>
              <w:spacing w:after="0" w:line="240" w:lineRule="auto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-78997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54488F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Шкаф для вычислителя 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74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6F5072" w:rsidRDefault="006A2D7B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sz w:val="20"/>
                  <w:szCs w:val="20"/>
                </w:rPr>
                <w:id w:val="140433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Наличие архива измеренных параметров в ВП  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Default="006A2D7B" w:rsidP="00B267A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080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>Наличие устройства обогрева счетчика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62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Pr="006F5072" w:rsidRDefault="006A2D7B" w:rsidP="00B267AB">
            <w:pPr>
              <w:spacing w:after="0" w:line="240" w:lineRule="auto"/>
              <w:ind w:left="567"/>
              <w:rPr>
                <w:rFonts w:cs="Arial"/>
                <w:b/>
                <w:iCs/>
                <w:caps/>
                <w:color w:val="FFFFFF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1785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 w:rsidRPr="0002464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A2169" w:rsidRPr="0002464C">
              <w:rPr>
                <w:rFonts w:cs="Arial"/>
                <w:sz w:val="18"/>
                <w:szCs w:val="18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="00FA2169" w:rsidRPr="0002464C">
              <w:rPr>
                <w:rFonts w:cs="Arial"/>
                <w:sz w:val="18"/>
                <w:szCs w:val="18"/>
              </w:rPr>
              <w:t>Другое</w:t>
            </w:r>
            <w:r w:rsidR="00FA2169">
              <w:rPr>
                <w:rFonts w:cs="Arial"/>
                <w:sz w:val="18"/>
                <w:szCs w:val="18"/>
              </w:rPr>
              <w:t xml:space="preserve"> 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instrText xml:space="preserve"> FORMTEXT </w:instrTex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separate"/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highlight w:val="green"/>
              </w:rPr>
              <w:t> </w:t>
            </w:r>
            <w:r w:rsidR="00DD1D0D" w:rsidRPr="002B2175">
              <w:rPr>
                <w:rFonts w:cstheme="minorHAnsi"/>
                <w:b/>
                <w:color w:val="000000" w:themeColor="text1"/>
                <w:sz w:val="18"/>
                <w:szCs w:val="18"/>
                <w:highlight w:val="green"/>
              </w:rPr>
              <w:fldChar w:fldCharType="end"/>
            </w:r>
          </w:p>
        </w:tc>
        <w:tc>
          <w:tcPr>
            <w:tcW w:w="5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169" w:rsidRDefault="00FA2169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2169" w:rsidRPr="00403FBC" w:rsidTr="0024550C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FA2169" w:rsidRPr="00CE5D36" w:rsidRDefault="00FA2169" w:rsidP="00B267AB">
            <w:pPr>
              <w:spacing w:after="0" w:line="240" w:lineRule="auto"/>
              <w:ind w:left="567"/>
              <w:rPr>
                <w:rFonts w:eastAsia="MS Gothic" w:cs="Arial"/>
              </w:rPr>
            </w:pPr>
            <w:r w:rsidRPr="00CE5D36">
              <w:rPr>
                <w:rFonts w:cs="Arial"/>
                <w:b/>
                <w:iCs/>
                <w:caps/>
                <w:color w:val="FFFFFF"/>
              </w:rPr>
              <w:t>Требуемый уровень сервиса</w:t>
            </w:r>
          </w:p>
        </w:tc>
      </w:tr>
      <w:tr w:rsidR="00B267AB" w:rsidRPr="00403FBC" w:rsidTr="0024550C">
        <w:trPr>
          <w:cantSplit/>
          <w:trHeight w:val="292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Pr="0002464C" w:rsidRDefault="006A2D7B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27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Предпроектное обследование</w:t>
            </w:r>
          </w:p>
        </w:tc>
        <w:tc>
          <w:tcPr>
            <w:tcW w:w="35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Default="006A2D7B" w:rsidP="00B267AB">
            <w:pPr>
              <w:spacing w:after="0" w:line="240" w:lineRule="auto"/>
              <w:ind w:left="567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678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Шефмонтаж</w:t>
            </w:r>
          </w:p>
        </w:tc>
        <w:tc>
          <w:tcPr>
            <w:tcW w:w="4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7AB" w:rsidRDefault="006A2D7B" w:rsidP="00B267AB">
            <w:pPr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72429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Настройка выходных сигналов</w:t>
            </w:r>
          </w:p>
        </w:tc>
      </w:tr>
      <w:tr w:rsidR="00FA2169" w:rsidRPr="00403FBC" w:rsidTr="0024550C">
        <w:trPr>
          <w:cantSplit/>
          <w:trHeight w:val="292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Pr="0002464C" w:rsidRDefault="006A2D7B" w:rsidP="00B267AB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24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7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67AB" w:rsidRPr="0054488F">
              <w:rPr>
                <w:sz w:val="20"/>
                <w:szCs w:val="20"/>
              </w:rPr>
              <w:t xml:space="preserve"> </w: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B267AB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B267AB">
              <w:rPr>
                <w:rFonts w:eastAsia="MS Gothic" w:cs="Arial"/>
                <w:sz w:val="18"/>
                <w:szCs w:val="18"/>
              </w:rPr>
              <w:fldChar w:fldCharType="end"/>
            </w:r>
            <w:r w:rsidR="00B267AB">
              <w:rPr>
                <w:rFonts w:cs="Arial"/>
                <w:sz w:val="18"/>
                <w:szCs w:val="18"/>
              </w:rPr>
              <w:t xml:space="preserve"> Расширенная гарантия</w:t>
            </w: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A2169" w:rsidRDefault="006A2D7B" w:rsidP="00B267AB">
            <w:pPr>
              <w:spacing w:after="0" w:line="240" w:lineRule="auto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0810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16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2169" w:rsidRPr="0054488F">
              <w:rPr>
                <w:sz w:val="20"/>
                <w:szCs w:val="20"/>
              </w:rPr>
              <w:t xml:space="preserve"> </w: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begin"/>
            </w:r>
            <w:r w:rsidR="00FA2169">
              <w:rPr>
                <w:rFonts w:eastAsia="MS Gothic" w:cs="Arial"/>
                <w:sz w:val="18"/>
                <w:szCs w:val="18"/>
              </w:rPr>
              <w:instrText xml:space="preserve"> MERGEFIELD кгссм2 </w:instrText>
            </w:r>
            <w:r w:rsidR="00FA2169">
              <w:rPr>
                <w:rFonts w:eastAsia="MS Gothic" w:cs="Arial"/>
                <w:sz w:val="18"/>
                <w:szCs w:val="18"/>
              </w:rPr>
              <w:fldChar w:fldCharType="end"/>
            </w:r>
            <w:r w:rsidR="00FA2169">
              <w:rPr>
                <w:rFonts w:cs="Arial"/>
                <w:sz w:val="18"/>
                <w:szCs w:val="18"/>
              </w:rPr>
              <w:t xml:space="preserve"> Пусконаладочные работы  </w:t>
            </w:r>
          </w:p>
        </w:tc>
      </w:tr>
      <w:tr w:rsidR="002B2175" w:rsidRPr="00403FBC" w:rsidTr="002B2175">
        <w:trPr>
          <w:cantSplit/>
          <w:trHeight w:val="292"/>
        </w:trPr>
        <w:tc>
          <w:tcPr>
            <w:tcW w:w="4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B2175" w:rsidRDefault="002B2175" w:rsidP="002B2175">
            <w:pPr>
              <w:spacing w:after="0" w:line="240" w:lineRule="auto"/>
              <w:ind w:left="567"/>
              <w:rPr>
                <w:sz w:val="20"/>
                <w:szCs w:val="20"/>
              </w:rPr>
            </w:pPr>
            <w:r w:rsidRPr="0002464C">
              <w:rPr>
                <w:rFonts w:cs="Arial"/>
                <w:b/>
                <w:iCs/>
                <w:caps/>
                <w:color w:val="FFFFFF"/>
              </w:rPr>
              <w:t>ком</w:t>
            </w:r>
            <w:r>
              <w:rPr>
                <w:rFonts w:cs="Arial"/>
                <w:b/>
                <w:iCs/>
                <w:caps/>
                <w:color w:val="FFFFFF"/>
              </w:rPr>
              <w:t>МЕНТАРИИ</w:t>
            </w:r>
          </w:p>
        </w:tc>
        <w:tc>
          <w:tcPr>
            <w:tcW w:w="74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00DB66"/>
            <w:vAlign w:val="center"/>
          </w:tcPr>
          <w:p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B2175" w:rsidRPr="00403FBC" w:rsidTr="00D51645">
        <w:trPr>
          <w:cantSplit/>
          <w:trHeight w:val="292"/>
        </w:trPr>
        <w:tc>
          <w:tcPr>
            <w:tcW w:w="1201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2175" w:rsidRDefault="002B2175" w:rsidP="00B267A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815593727"/>
                <w:showingPlcHdr/>
                <w:text/>
              </w:sdtPr>
              <w:sdtEndPr/>
              <w:sdtContent>
                <w:r w:rsidRPr="002B2175">
                  <w:rPr>
                    <w:rStyle w:val="a3"/>
                    <w:color w:val="D9D9D9" w:themeColor="background1" w:themeShade="D9"/>
                    <w:sz w:val="18"/>
                    <w:szCs w:val="18"/>
                  </w:rPr>
                  <w:t>Место для ввода текста.</w:t>
                </w:r>
              </w:sdtContent>
            </w:sdt>
          </w:p>
        </w:tc>
      </w:tr>
    </w:tbl>
    <w:p w:rsidR="008D3723" w:rsidRPr="008D3723" w:rsidRDefault="008D3723" w:rsidP="008D3723"/>
    <w:sectPr w:rsidR="008D3723" w:rsidRPr="008D3723" w:rsidSect="002F4FF5">
      <w:headerReference w:type="default" r:id="rId8"/>
      <w:footerReference w:type="default" r:id="rId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7AD" w:rsidRDefault="00C137AD" w:rsidP="00CA3D6A">
      <w:pPr>
        <w:spacing w:after="0" w:line="240" w:lineRule="auto"/>
      </w:pPr>
      <w:r>
        <w:separator/>
      </w:r>
    </w:p>
  </w:endnote>
  <w:end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Default="00C137AD">
    <w:pPr>
      <w:pStyle w:val="a7"/>
    </w:pPr>
    <w:r>
      <w:rPr>
        <w:rFonts w:ascii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41D208" wp14:editId="25234464">
              <wp:simplePos x="0" y="0"/>
              <wp:positionH relativeFrom="column">
                <wp:posOffset>0</wp:posOffset>
              </wp:positionH>
              <wp:positionV relativeFrom="paragraph">
                <wp:posOffset>27085</wp:posOffset>
              </wp:positionV>
              <wp:extent cx="7560860" cy="630443"/>
              <wp:effectExtent l="0" t="0" r="2540" b="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860" cy="630443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Ind w:w="28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95"/>
                            <w:gridCol w:w="4876"/>
                          </w:tblGrid>
                          <w:tr w:rsidR="0024550C" w:rsidRPr="006A2D7B" w:rsidTr="009B3F00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24550C" w:rsidRPr="005F4906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7 351  729  99  12</w:t>
                                </w:r>
                              </w:p>
                              <w:p w:rsidR="0024550C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+ 8 800  301  66  88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572B47">
                                  <w:rPr>
                                    <w:b/>
                                    <w:color w:val="D9D9D9" w:themeColor="background1" w:themeShade="D9"/>
                                    <w:sz w:val="24"/>
                                    <w:szCs w:val="24"/>
                                  </w:rPr>
                                  <w:t>звонок по России бесплатный)</w:t>
                                </w:r>
                              </w:p>
                              <w:p w:rsidR="0024550C" w:rsidRPr="00DA4608" w:rsidRDefault="0024550C" w:rsidP="009B3F00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  <w:p w:rsidR="0024550C" w:rsidRPr="0024550C" w:rsidRDefault="0024550C" w:rsidP="009B3F00">
                                <w:pPr>
                                  <w:spacing w:after="0" w:line="240" w:lineRule="auto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sale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@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emis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kip</w:t>
                                </w:r>
                                <w:r w:rsidRPr="0024550C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.</w:t>
                                </w:r>
                                <w:r w:rsidRPr="005F4906"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  <w:t>ru</w:t>
                                </w:r>
                              </w:p>
                            </w:tc>
                          </w:tr>
                          <w:tr w:rsidR="00C137AD" w:rsidRPr="006A2D7B" w:rsidTr="005F4906">
                            <w:trPr>
                              <w:trHeight w:val="294"/>
                            </w:trPr>
                            <w:tc>
                              <w:tcPr>
                                <w:tcW w:w="6095" w:type="dxa"/>
                              </w:tcPr>
                              <w:p w:rsidR="00C137AD" w:rsidRPr="0024550C" w:rsidRDefault="00C137AD" w:rsidP="00C738E6">
                                <w:pPr>
                                  <w:spacing w:after="0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bookmarkStart w:id="1" w:name="_Hlk56520245"/>
                                <w:bookmarkStart w:id="2" w:name="_Hlk56520281"/>
                                <w:bookmarkStart w:id="3" w:name="_Hlk56520282"/>
                              </w:p>
                            </w:tc>
                            <w:tc>
                              <w:tcPr>
                                <w:tcW w:w="4876" w:type="dxa"/>
                              </w:tcPr>
                              <w:p w:rsidR="00C137AD" w:rsidRPr="0024550C" w:rsidRDefault="00C137AD" w:rsidP="00C738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bookmarkEnd w:id="1"/>
                          <w:bookmarkEnd w:id="2"/>
                          <w:bookmarkEnd w:id="3"/>
                        </w:tbl>
                        <w:p w:rsidR="00C137AD" w:rsidRPr="0024550C" w:rsidRDefault="00C137AD" w:rsidP="002F4FF5">
                          <w:pPr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6" style="position:absolute;margin-left:0;margin-top:2.15pt;width:595.35pt;height:49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" fillcolor="#5a5a5a [2109]" stroked="f" strokeweight="1pt">
              <v:textbox>
                <w:txbxContent>
                  <w:tbl>
                    <w:tblPr>
                      <w:tblStyle w:val="a4"/>
                      <w:tblW w:w="0" w:type="auto"/>
                      <w:tblInd w:w="28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95"/>
                      <w:gridCol w:w="4876"/>
                    </w:tblGrid>
                    <w:tr w:rsidR="0024550C" w:rsidRPr="006A2D7B" w:rsidTr="009B3F00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24550C" w:rsidRPr="005F4906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7 351  729  99  12</w:t>
                          </w:r>
                        </w:p>
                        <w:p w:rsidR="0024550C" w:rsidRDefault="0024550C" w:rsidP="009B3F00">
                          <w:pPr>
                            <w:spacing w:after="0" w:line="240" w:lineRule="auto"/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+ 8 800  301  66  88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572B47">
                            <w:rPr>
                              <w:b/>
                              <w:color w:val="D9D9D9" w:themeColor="background1" w:themeShade="D9"/>
                              <w:sz w:val="24"/>
                              <w:szCs w:val="24"/>
                            </w:rPr>
                            <w:t>звонок по России бесплатный)</w:t>
                          </w:r>
                        </w:p>
                        <w:p w:rsidR="0024550C" w:rsidRPr="00DA4608" w:rsidRDefault="0024550C" w:rsidP="009B3F00">
                          <w:pPr>
                            <w:spacing w:after="0" w:line="240" w:lineRule="auto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4876" w:type="dxa"/>
                        </w:tcPr>
                        <w:p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  <w:p w:rsidR="0024550C" w:rsidRPr="0024550C" w:rsidRDefault="0024550C" w:rsidP="009B3F00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sale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@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emis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kip</w:t>
                          </w:r>
                          <w:r w:rsidRPr="0024550C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5F4906"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  <w:t>ru</w:t>
                          </w:r>
                        </w:p>
                      </w:tc>
                    </w:tr>
                    <w:tr w:rsidR="00C137AD" w:rsidRPr="006A2D7B" w:rsidTr="005F4906">
                      <w:trPr>
                        <w:trHeight w:val="294"/>
                      </w:trPr>
                      <w:tc>
                        <w:tcPr>
                          <w:tcW w:w="6095" w:type="dxa"/>
                        </w:tcPr>
                        <w:p w:rsidR="00C137AD" w:rsidRPr="0024550C" w:rsidRDefault="00C137AD" w:rsidP="00C738E6">
                          <w:pPr>
                            <w:spacing w:after="0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bookmarkStart w:id="4" w:name="_Hlk56520245"/>
                          <w:bookmarkStart w:id="5" w:name="_Hlk56520281"/>
                          <w:bookmarkStart w:id="6" w:name="_Hlk56520282"/>
                        </w:p>
                      </w:tc>
                      <w:tc>
                        <w:tcPr>
                          <w:tcW w:w="4876" w:type="dxa"/>
                        </w:tcPr>
                        <w:p w:rsidR="00C137AD" w:rsidRPr="0024550C" w:rsidRDefault="00C137AD" w:rsidP="00C738E6">
                          <w:pPr>
                            <w:spacing w:after="0"/>
                            <w:jc w:val="right"/>
                            <w:rPr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c>
                    </w:tr>
                    <w:bookmarkEnd w:id="4"/>
                    <w:bookmarkEnd w:id="5"/>
                    <w:bookmarkEnd w:id="6"/>
                  </w:tbl>
                  <w:p w:rsidR="00C137AD" w:rsidRPr="0024550C" w:rsidRDefault="00C137AD" w:rsidP="002F4FF5">
                    <w:pPr>
                      <w:rPr>
                        <w:b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7AD" w:rsidRDefault="00C137AD" w:rsidP="00CA3D6A">
      <w:pPr>
        <w:spacing w:after="0" w:line="240" w:lineRule="auto"/>
      </w:pPr>
      <w:r>
        <w:separator/>
      </w:r>
    </w:p>
  </w:footnote>
  <w:footnote w:type="continuationSeparator" w:id="0">
    <w:p w:rsidR="00C137AD" w:rsidRDefault="00C137AD" w:rsidP="00C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AD" w:rsidRPr="002B2175" w:rsidRDefault="002B2175" w:rsidP="0096039F">
    <w:pPr>
      <w:pStyle w:val="a5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D76D456" wp14:editId="32BCD4F0">
          <wp:simplePos x="0" y="0"/>
          <wp:positionH relativeFrom="margin">
            <wp:posOffset>5764530</wp:posOffset>
          </wp:positionH>
          <wp:positionV relativeFrom="paragraph">
            <wp:posOffset>-219710</wp:posOffset>
          </wp:positionV>
          <wp:extent cx="1623600" cy="270000"/>
          <wp:effectExtent l="0" t="0" r="0" b="0"/>
          <wp:wrapThrough wrapText="bothSides">
            <wp:wrapPolygon edited="0">
              <wp:start x="12930" y="0"/>
              <wp:lineTo x="0" y="1525"/>
              <wp:lineTo x="0" y="19821"/>
              <wp:lineTo x="21296" y="19821"/>
              <wp:lineTo x="21296" y="15247"/>
              <wp:lineTo x="18761" y="0"/>
              <wp:lineTo x="12930" y="0"/>
            </wp:wrapPolygon>
          </wp:wrapThrough>
          <wp:docPr id="1" name="Рисунок 1" descr="C:\Users\Салахова\AppData\Local\Microsoft\Windows\INetCache\Content.Word\лого юбилейный 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Салахова\AppData\Local\Microsoft\Windows\INetCache\Content.Word\лого юбилейный 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</w:rPr>
      <w:t xml:space="preserve">           </w:t>
    </w:r>
    <w:r w:rsidRPr="002A1F26">
      <w:rPr>
        <w:rFonts w:ascii="Arial Black" w:hAnsi="Arial Black"/>
      </w:rPr>
      <w:t xml:space="preserve">ОПРОСНЫЙ ЛИСТ НА </w:t>
    </w:r>
    <w:r>
      <w:rPr>
        <w:rFonts w:ascii="Arial Black" w:hAnsi="Arial Black"/>
      </w:rPr>
      <w:t xml:space="preserve">СЧЕТЧИК ЖИДКОСТИ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ocumentProtection w:edit="forms" w:enforcement="1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6A"/>
    <w:rsid w:val="00010294"/>
    <w:rsid w:val="0002206D"/>
    <w:rsid w:val="0002464C"/>
    <w:rsid w:val="00027899"/>
    <w:rsid w:val="00040FB0"/>
    <w:rsid w:val="00042E09"/>
    <w:rsid w:val="00050878"/>
    <w:rsid w:val="00060870"/>
    <w:rsid w:val="00075F11"/>
    <w:rsid w:val="00090F7B"/>
    <w:rsid w:val="000A317E"/>
    <w:rsid w:val="0013728E"/>
    <w:rsid w:val="001A38DA"/>
    <w:rsid w:val="001B1D39"/>
    <w:rsid w:val="001B7A5B"/>
    <w:rsid w:val="001F778D"/>
    <w:rsid w:val="00204CC0"/>
    <w:rsid w:val="002252E2"/>
    <w:rsid w:val="0024550C"/>
    <w:rsid w:val="00262508"/>
    <w:rsid w:val="00277265"/>
    <w:rsid w:val="00295BC5"/>
    <w:rsid w:val="002B2175"/>
    <w:rsid w:val="002F4FF5"/>
    <w:rsid w:val="00306780"/>
    <w:rsid w:val="00315951"/>
    <w:rsid w:val="00334920"/>
    <w:rsid w:val="00340593"/>
    <w:rsid w:val="00381EEC"/>
    <w:rsid w:val="003827F5"/>
    <w:rsid w:val="00392F12"/>
    <w:rsid w:val="003971D9"/>
    <w:rsid w:val="003A70C0"/>
    <w:rsid w:val="003C5145"/>
    <w:rsid w:val="003D56EA"/>
    <w:rsid w:val="003F20EB"/>
    <w:rsid w:val="00403FBC"/>
    <w:rsid w:val="00407BFE"/>
    <w:rsid w:val="00480B7A"/>
    <w:rsid w:val="004962DB"/>
    <w:rsid w:val="0049740C"/>
    <w:rsid w:val="004B055A"/>
    <w:rsid w:val="004B742E"/>
    <w:rsid w:val="00510BAB"/>
    <w:rsid w:val="00522402"/>
    <w:rsid w:val="00526830"/>
    <w:rsid w:val="0054488F"/>
    <w:rsid w:val="0055707F"/>
    <w:rsid w:val="00562227"/>
    <w:rsid w:val="005F4906"/>
    <w:rsid w:val="0060568B"/>
    <w:rsid w:val="006651EF"/>
    <w:rsid w:val="00674295"/>
    <w:rsid w:val="006970B6"/>
    <w:rsid w:val="006A2D7B"/>
    <w:rsid w:val="006A37B2"/>
    <w:rsid w:val="006A4771"/>
    <w:rsid w:val="006F5072"/>
    <w:rsid w:val="006F75BF"/>
    <w:rsid w:val="00700210"/>
    <w:rsid w:val="00713B4D"/>
    <w:rsid w:val="00715B75"/>
    <w:rsid w:val="00731430"/>
    <w:rsid w:val="0076790E"/>
    <w:rsid w:val="00784219"/>
    <w:rsid w:val="007A60B2"/>
    <w:rsid w:val="00800E46"/>
    <w:rsid w:val="00801BF7"/>
    <w:rsid w:val="00805AAA"/>
    <w:rsid w:val="00841C17"/>
    <w:rsid w:val="00866EF1"/>
    <w:rsid w:val="008B53FC"/>
    <w:rsid w:val="008D3723"/>
    <w:rsid w:val="008E08F9"/>
    <w:rsid w:val="008F75FB"/>
    <w:rsid w:val="00924F32"/>
    <w:rsid w:val="00926150"/>
    <w:rsid w:val="0096039F"/>
    <w:rsid w:val="00991E8A"/>
    <w:rsid w:val="009A59C0"/>
    <w:rsid w:val="009D421A"/>
    <w:rsid w:val="009E4F16"/>
    <w:rsid w:val="00A0340C"/>
    <w:rsid w:val="00A12742"/>
    <w:rsid w:val="00A47C78"/>
    <w:rsid w:val="00A966B8"/>
    <w:rsid w:val="00AA6647"/>
    <w:rsid w:val="00AB2120"/>
    <w:rsid w:val="00AC16F3"/>
    <w:rsid w:val="00B256E2"/>
    <w:rsid w:val="00B267AB"/>
    <w:rsid w:val="00B26C13"/>
    <w:rsid w:val="00B322F5"/>
    <w:rsid w:val="00B32ED7"/>
    <w:rsid w:val="00B45261"/>
    <w:rsid w:val="00B638BE"/>
    <w:rsid w:val="00B65F57"/>
    <w:rsid w:val="00B66111"/>
    <w:rsid w:val="00B720BA"/>
    <w:rsid w:val="00B91A78"/>
    <w:rsid w:val="00BE75C1"/>
    <w:rsid w:val="00C137AD"/>
    <w:rsid w:val="00C2751D"/>
    <w:rsid w:val="00C3471E"/>
    <w:rsid w:val="00C4231F"/>
    <w:rsid w:val="00C4326A"/>
    <w:rsid w:val="00C60E0A"/>
    <w:rsid w:val="00C738E6"/>
    <w:rsid w:val="00CA2123"/>
    <w:rsid w:val="00CA3D6A"/>
    <w:rsid w:val="00CD4AD1"/>
    <w:rsid w:val="00CE5D36"/>
    <w:rsid w:val="00D32E27"/>
    <w:rsid w:val="00D53155"/>
    <w:rsid w:val="00D641BD"/>
    <w:rsid w:val="00D76F35"/>
    <w:rsid w:val="00DA6FA9"/>
    <w:rsid w:val="00DD1D0D"/>
    <w:rsid w:val="00DD22B5"/>
    <w:rsid w:val="00E25DA4"/>
    <w:rsid w:val="00E279DE"/>
    <w:rsid w:val="00E3572D"/>
    <w:rsid w:val="00E53166"/>
    <w:rsid w:val="00E90796"/>
    <w:rsid w:val="00EC6706"/>
    <w:rsid w:val="00ED27E4"/>
    <w:rsid w:val="00ED4F18"/>
    <w:rsid w:val="00EF3E09"/>
    <w:rsid w:val="00F67600"/>
    <w:rsid w:val="00F82E27"/>
    <w:rsid w:val="00F85917"/>
    <w:rsid w:val="00F97CC0"/>
    <w:rsid w:val="00FA2169"/>
    <w:rsid w:val="00FE2758"/>
    <w:rsid w:val="00FF1B58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D6A"/>
    <w:rPr>
      <w:color w:val="808080"/>
    </w:rPr>
  </w:style>
  <w:style w:type="table" w:styleId="a4">
    <w:name w:val="Table Grid"/>
    <w:basedOn w:val="a1"/>
    <w:uiPriority w:val="59"/>
    <w:unhideWhenUsed/>
    <w:rsid w:val="00CA3D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3D6A"/>
  </w:style>
  <w:style w:type="paragraph" w:styleId="a7">
    <w:name w:val="footer"/>
    <w:basedOn w:val="a"/>
    <w:link w:val="a8"/>
    <w:uiPriority w:val="99"/>
    <w:unhideWhenUsed/>
    <w:rsid w:val="00CA3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3D6A"/>
  </w:style>
  <w:style w:type="paragraph" w:styleId="a9">
    <w:name w:val="Balloon Text"/>
    <w:basedOn w:val="a"/>
    <w:link w:val="aa"/>
    <w:uiPriority w:val="99"/>
    <w:semiHidden/>
    <w:unhideWhenUsed/>
    <w:rsid w:val="001F7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78D"/>
    <w:rPr>
      <w:rFonts w:ascii="Tahoma" w:hAnsi="Tahoma" w:cs="Tahoma"/>
      <w:sz w:val="16"/>
      <w:szCs w:val="16"/>
    </w:rPr>
  </w:style>
  <w:style w:type="character" w:styleId="ab">
    <w:name w:val="Hyperlink"/>
    <w:basedOn w:val="a0"/>
    <w:semiHidden/>
    <w:unhideWhenUsed/>
    <w:rsid w:val="00E357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259D01E7B4745993B240C2C27F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1293C-DC53-413F-9386-017A47B7EAC1}"/>
      </w:docPartPr>
      <w:docPartBody>
        <w:p w:rsidR="00014F9C" w:rsidRDefault="00014F9C" w:rsidP="00014F9C">
          <w:pPr>
            <w:pStyle w:val="15F259D01E7B4745993B240C2C27FDB2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46891B7B2D0C479B874D19D4D390A9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75F38-78EB-4228-AEAD-5692697502B5}"/>
      </w:docPartPr>
      <w:docPartBody>
        <w:p w:rsidR="00014F9C" w:rsidRDefault="00014F9C" w:rsidP="00014F9C">
          <w:pPr>
            <w:pStyle w:val="46891B7B2D0C479B874D19D4D390A9EA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90B58189DEF4726B456CD572FFD3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B9E2E-CCD9-4B8C-935E-716AEA8D4767}"/>
      </w:docPartPr>
      <w:docPartBody>
        <w:p w:rsidR="00014F9C" w:rsidRDefault="00014F9C" w:rsidP="00014F9C">
          <w:pPr>
            <w:pStyle w:val="290B58189DEF4726B456CD572FFD32A8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E71F6526E5745AB9879BF23C350E1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8CFAA-E892-4BBA-B26C-237E22040339}"/>
      </w:docPartPr>
      <w:docPartBody>
        <w:p w:rsidR="00014F9C" w:rsidRDefault="00014F9C" w:rsidP="00014F9C">
          <w:pPr>
            <w:pStyle w:val="5E71F6526E5745AB9879BF23C350E1B5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597F2D6BDE64933A993CE8467EE8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969BB-CF99-49CD-A9C6-05B1EA2795D3}"/>
      </w:docPartPr>
      <w:docPartBody>
        <w:p w:rsidR="00014F9C" w:rsidRDefault="00014F9C" w:rsidP="00014F9C">
          <w:pPr>
            <w:pStyle w:val="1597F2D6BDE64933A993CE8467EE8A00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E69938675FE479F82F5C410E973B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4E18A-03AD-4CC8-9C4A-5A474BF7B266}"/>
      </w:docPartPr>
      <w:docPartBody>
        <w:p w:rsidR="00014F9C" w:rsidRDefault="00014F9C" w:rsidP="00014F9C">
          <w:pPr>
            <w:pStyle w:val="8E69938675FE479F82F5C410E973B15C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AA8BCB6FA332418FB59AA425A5BCB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27978-7BAD-4EC9-A30C-FC6AF64EEBFE}"/>
      </w:docPartPr>
      <w:docPartBody>
        <w:p w:rsidR="00014F9C" w:rsidRDefault="00014F9C" w:rsidP="00014F9C">
          <w:pPr>
            <w:pStyle w:val="AA8BCB6FA332418FB59AA425A5BCBA3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F14A49417E8D4B89812460A441A39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E40BEE-7049-41BB-86F0-8AD76A37B198}"/>
      </w:docPartPr>
      <w:docPartBody>
        <w:p w:rsidR="00014F9C" w:rsidRDefault="00014F9C" w:rsidP="00014F9C">
          <w:pPr>
            <w:pStyle w:val="F14A49417E8D4B89812460A441A395F6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0738511F5BFC4B2E8F36243F0CB60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20A5-4880-417A-ABD7-E4B1CAF9617E}"/>
      </w:docPartPr>
      <w:docPartBody>
        <w:p w:rsidR="00014F9C" w:rsidRDefault="00014F9C" w:rsidP="00014F9C">
          <w:pPr>
            <w:pStyle w:val="0738511F5BFC4B2E8F36243F0CB609D3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DE4F161768AB4C5587FBD0B09AE1F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46CF3-7F66-4ADE-B932-1830F92EDF08}"/>
      </w:docPartPr>
      <w:docPartBody>
        <w:p w:rsidR="00014F9C" w:rsidRDefault="00014F9C" w:rsidP="00014F9C">
          <w:pPr>
            <w:pStyle w:val="DE4F161768AB4C5587FBD0B09AE1FAFD"/>
          </w:pPr>
          <w:r>
            <w:rPr>
              <w:rStyle w:val="a3"/>
              <w:color w:val="D9D9D9" w:themeColor="background1" w:themeShade="D9"/>
            </w:rPr>
            <w:t>Место для ввода текста.</w:t>
          </w:r>
        </w:p>
      </w:docPartBody>
    </w:docPart>
    <w:docPart>
      <w:docPartPr>
        <w:name w:val="C3BB72FFCD1D4505A2E7C7803F8F2E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4B67E-6768-48F3-A720-5E361037BDD4}"/>
      </w:docPartPr>
      <w:docPartBody>
        <w:p w:rsidR="00E54B1D" w:rsidRDefault="00330FEA" w:rsidP="00330FEA">
          <w:pPr>
            <w:pStyle w:val="C3BB72FFCD1D4505A2E7C7803F8F2EA9"/>
          </w:pPr>
          <w:r w:rsidRPr="00315951">
            <w:rPr>
              <w:rStyle w:val="a3"/>
              <w:color w:val="D9D9D9" w:themeColor="background1" w:themeShade="D9"/>
              <w:sz w:val="18"/>
              <w:szCs w:val="18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12"/>
    <w:rsid w:val="00014F9C"/>
    <w:rsid w:val="00166976"/>
    <w:rsid w:val="00330FEA"/>
    <w:rsid w:val="005952D1"/>
    <w:rsid w:val="0077436D"/>
    <w:rsid w:val="008E5909"/>
    <w:rsid w:val="009C3CFD"/>
    <w:rsid w:val="00A82712"/>
    <w:rsid w:val="00AC5E16"/>
    <w:rsid w:val="00B51109"/>
    <w:rsid w:val="00E5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55DD942B3E784181B66279AB2B36F911">
    <w:name w:val="55DD942B3E784181B66279AB2B36F911"/>
    <w:rsid w:val="00014F9C"/>
  </w:style>
  <w:style w:type="paragraph" w:customStyle="1" w:styleId="25F595C84CA64672BA8B63E7AF91C18D">
    <w:name w:val="25F595C84CA64672BA8B63E7AF91C18D"/>
    <w:rsid w:val="00014F9C"/>
  </w:style>
  <w:style w:type="paragraph" w:customStyle="1" w:styleId="D829EAC74714434E92922210F6792C59">
    <w:name w:val="D829EAC74714434E92922210F6792C59"/>
    <w:rsid w:val="00014F9C"/>
  </w:style>
  <w:style w:type="paragraph" w:customStyle="1" w:styleId="3ABFCD0D1B7F4FDB945DC211F6017F5C">
    <w:name w:val="3ABFCD0D1B7F4FDB945DC211F6017F5C"/>
    <w:rsid w:val="00014F9C"/>
  </w:style>
  <w:style w:type="paragraph" w:customStyle="1" w:styleId="FBEDF7BEE9434C5CAC9FE548C8E263EE">
    <w:name w:val="FBEDF7BEE9434C5CAC9FE548C8E263EE"/>
    <w:rsid w:val="00014F9C"/>
  </w:style>
  <w:style w:type="paragraph" w:customStyle="1" w:styleId="0F55FB96973344F3BFE8B0C53C27883A">
    <w:name w:val="0F55FB96973344F3BFE8B0C53C27883A"/>
    <w:rsid w:val="00014F9C"/>
  </w:style>
  <w:style w:type="paragraph" w:customStyle="1" w:styleId="611762F4058F408886F83B3D0BA864BB">
    <w:name w:val="611762F4058F408886F83B3D0BA864BB"/>
    <w:rsid w:val="00014F9C"/>
  </w:style>
  <w:style w:type="paragraph" w:customStyle="1" w:styleId="A4C1193FEABD48E2866E7042B947CDCD">
    <w:name w:val="A4C1193FEABD48E2866E7042B947CDCD"/>
    <w:rsid w:val="00014F9C"/>
  </w:style>
  <w:style w:type="paragraph" w:customStyle="1" w:styleId="C862720E3E204C049174B9023DFB7D86">
    <w:name w:val="C862720E3E204C049174B9023DFB7D86"/>
    <w:rsid w:val="00014F9C"/>
  </w:style>
  <w:style w:type="paragraph" w:customStyle="1" w:styleId="78C85C6F649B49FB920249B962324F61">
    <w:name w:val="78C85C6F649B49FB920249B962324F61"/>
    <w:rsid w:val="00014F9C"/>
  </w:style>
  <w:style w:type="paragraph" w:customStyle="1" w:styleId="A08943E777834EBBACA005ACC11FB249">
    <w:name w:val="A08943E777834EBBACA005ACC11FB249"/>
    <w:rsid w:val="00014F9C"/>
  </w:style>
  <w:style w:type="paragraph" w:customStyle="1" w:styleId="745187571F0642B58125998E8AC3AB2E">
    <w:name w:val="745187571F0642B58125998E8AC3AB2E"/>
    <w:rsid w:val="00014F9C"/>
  </w:style>
  <w:style w:type="paragraph" w:customStyle="1" w:styleId="C4D5AFC4D6634F748990AB63683D20AA">
    <w:name w:val="C4D5AFC4D6634F748990AB63683D20AA"/>
    <w:rsid w:val="00014F9C"/>
  </w:style>
  <w:style w:type="paragraph" w:customStyle="1" w:styleId="4186AB2AF8CF449EBDDBA06A3757B47D">
    <w:name w:val="4186AB2AF8CF449EBDDBA06A3757B47D"/>
    <w:rsid w:val="00014F9C"/>
  </w:style>
  <w:style w:type="paragraph" w:customStyle="1" w:styleId="F5DDEFE863444FCC8DEA4135F6474F3B">
    <w:name w:val="F5DDEFE863444FCC8DEA4135F6474F3B"/>
    <w:rsid w:val="00014F9C"/>
  </w:style>
  <w:style w:type="paragraph" w:customStyle="1" w:styleId="2F92815038AB4CCAAB296033C35856CD">
    <w:name w:val="2F92815038AB4CCAAB296033C35856CD"/>
    <w:rsid w:val="00014F9C"/>
  </w:style>
  <w:style w:type="paragraph" w:customStyle="1" w:styleId="82DFB6B9021C42519065D380498985CB">
    <w:name w:val="82DFB6B9021C42519065D380498985CB"/>
    <w:rsid w:val="00014F9C"/>
  </w:style>
  <w:style w:type="paragraph" w:customStyle="1" w:styleId="9AF4175EC3CF44CFA21043E250DF6DDC">
    <w:name w:val="9AF4175EC3CF44CFA21043E250DF6DDC"/>
    <w:rsid w:val="00014F9C"/>
  </w:style>
  <w:style w:type="paragraph" w:customStyle="1" w:styleId="B5378E61F7B94C08AE693F5A04C908A8">
    <w:name w:val="B5378E61F7B94C08AE693F5A04C908A8"/>
    <w:rsid w:val="00014F9C"/>
  </w:style>
  <w:style w:type="paragraph" w:customStyle="1" w:styleId="A588E977835B4B68967E7B39CB7DFD35">
    <w:name w:val="A588E977835B4B68967E7B39CB7DFD35"/>
    <w:rsid w:val="00014F9C"/>
  </w:style>
  <w:style w:type="paragraph" w:customStyle="1" w:styleId="69FBB34841424882885983A1CFE6DA0C">
    <w:name w:val="69FBB34841424882885983A1CFE6DA0C"/>
    <w:rsid w:val="00014F9C"/>
  </w:style>
  <w:style w:type="paragraph" w:customStyle="1" w:styleId="33E8103B815A456C83FA54F95DB84527">
    <w:name w:val="33E8103B815A456C83FA54F95DB84527"/>
    <w:rsid w:val="00014F9C"/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79EFE32BC90A4ED79AC9C87FFEEB5D96">
    <w:name w:val="79EFE32BC90A4ED79AC9C87FFEEB5D96"/>
    <w:rsid w:val="00014F9C"/>
  </w:style>
  <w:style w:type="paragraph" w:customStyle="1" w:styleId="38A8E6F6A638491EB962034F7CFB6EE4">
    <w:name w:val="38A8E6F6A638491EB962034F7CFB6EE4"/>
    <w:rsid w:val="00014F9C"/>
  </w:style>
  <w:style w:type="paragraph" w:customStyle="1" w:styleId="B2227327E44A41FB94D45053A4B48388">
    <w:name w:val="B2227327E44A41FB94D45053A4B48388"/>
    <w:rsid w:val="00014F9C"/>
  </w:style>
  <w:style w:type="paragraph" w:customStyle="1" w:styleId="8ABF749EFD364D2693C2960955FD1E7D">
    <w:name w:val="8ABF749EFD364D2693C2960955FD1E7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FEA"/>
    <w:rPr>
      <w:color w:val="808080"/>
    </w:rPr>
  </w:style>
  <w:style w:type="paragraph" w:customStyle="1" w:styleId="F7EE80F59D5247A3B8243E5AC98B47F2">
    <w:name w:val="F7EE80F59D5247A3B8243E5AC98B47F2"/>
    <w:rsid w:val="00A82712"/>
  </w:style>
  <w:style w:type="paragraph" w:customStyle="1" w:styleId="FA341F3231BD485AAFA3F5F51410E72B">
    <w:name w:val="FA341F3231BD485AAFA3F5F51410E72B"/>
    <w:rsid w:val="00A82712"/>
  </w:style>
  <w:style w:type="paragraph" w:customStyle="1" w:styleId="89277CF937924049B6CF026E0FB92B56">
    <w:name w:val="89277CF937924049B6CF026E0FB92B56"/>
    <w:rsid w:val="00A82712"/>
  </w:style>
  <w:style w:type="paragraph" w:customStyle="1" w:styleId="65FDA7B6ECB542EFA08299750576D40C">
    <w:name w:val="65FDA7B6ECB542EFA08299750576D40C"/>
    <w:rsid w:val="00A82712"/>
  </w:style>
  <w:style w:type="paragraph" w:customStyle="1" w:styleId="8F1618E5E2DB470BB530944F3197C9CE">
    <w:name w:val="8F1618E5E2DB470BB530944F3197C9CE"/>
    <w:rsid w:val="00A82712"/>
  </w:style>
  <w:style w:type="paragraph" w:customStyle="1" w:styleId="C387EB08F3DE4EF4A5BCF96CA93E6E79">
    <w:name w:val="C387EB08F3DE4EF4A5BCF96CA93E6E79"/>
    <w:rsid w:val="00A82712"/>
  </w:style>
  <w:style w:type="paragraph" w:customStyle="1" w:styleId="F1F8E607FFED456ABBCD6ABC03711EF4">
    <w:name w:val="F1F8E607FFED456ABBCD6ABC03711EF4"/>
    <w:rsid w:val="00A82712"/>
  </w:style>
  <w:style w:type="paragraph" w:customStyle="1" w:styleId="39523B4BC72B478BA2BAF014F3A8D68C">
    <w:name w:val="39523B4BC72B478BA2BAF014F3A8D68C"/>
    <w:rsid w:val="00A82712"/>
  </w:style>
  <w:style w:type="paragraph" w:customStyle="1" w:styleId="659009FBB197498E84C6E74312833C1E">
    <w:name w:val="659009FBB197498E84C6E74312833C1E"/>
    <w:rsid w:val="00A82712"/>
  </w:style>
  <w:style w:type="paragraph" w:customStyle="1" w:styleId="4B7CB77667DC471FA4D375A919F8035C">
    <w:name w:val="4B7CB77667DC471FA4D375A919F8035C"/>
    <w:rsid w:val="00A82712"/>
  </w:style>
  <w:style w:type="paragraph" w:customStyle="1" w:styleId="3ACA3FD691FE49A49A17700B3B7342C4">
    <w:name w:val="3ACA3FD691FE49A49A17700B3B7342C4"/>
    <w:rsid w:val="00A82712"/>
  </w:style>
  <w:style w:type="paragraph" w:customStyle="1" w:styleId="D5957EE75D884048B82A98B1E4B7E44B">
    <w:name w:val="D5957EE75D884048B82A98B1E4B7E44B"/>
    <w:rsid w:val="00A82712"/>
  </w:style>
  <w:style w:type="paragraph" w:customStyle="1" w:styleId="041C83E6C3B447E7A0425DDF4E5F5E71">
    <w:name w:val="041C83E6C3B447E7A0425DDF4E5F5E71"/>
    <w:rsid w:val="00A82712"/>
  </w:style>
  <w:style w:type="paragraph" w:customStyle="1" w:styleId="81148ECE282A4C529C0AB467E5456BB7">
    <w:name w:val="81148ECE282A4C529C0AB467E5456BB7"/>
    <w:rsid w:val="00A82712"/>
  </w:style>
  <w:style w:type="paragraph" w:customStyle="1" w:styleId="F2532AEA4D30412790AB2E421B503F14">
    <w:name w:val="F2532AEA4D30412790AB2E421B503F14"/>
    <w:rsid w:val="00A82712"/>
  </w:style>
  <w:style w:type="paragraph" w:customStyle="1" w:styleId="8F7F47736B614F51B319B04A88AEA496">
    <w:name w:val="8F7F47736B614F51B319B04A88AEA496"/>
    <w:rsid w:val="00A82712"/>
  </w:style>
  <w:style w:type="paragraph" w:customStyle="1" w:styleId="43B241C5058E434BB40721CB3CF8E8B8">
    <w:name w:val="43B241C5058E434BB40721CB3CF8E8B8"/>
    <w:rsid w:val="00A82712"/>
  </w:style>
  <w:style w:type="paragraph" w:customStyle="1" w:styleId="2527D2B3ACCC473D8E05FAB92E91D59F">
    <w:name w:val="2527D2B3ACCC473D8E05FAB92E91D59F"/>
    <w:rsid w:val="00A82712"/>
  </w:style>
  <w:style w:type="paragraph" w:customStyle="1" w:styleId="533BAE09817E424AA24F3501C79F261B">
    <w:name w:val="533BAE09817E424AA24F3501C79F261B"/>
    <w:rsid w:val="00A82712"/>
  </w:style>
  <w:style w:type="paragraph" w:customStyle="1" w:styleId="B878C2F9A82D49EF9992C78F085AD8CC">
    <w:name w:val="B878C2F9A82D49EF9992C78F085AD8CC"/>
    <w:rsid w:val="00A82712"/>
  </w:style>
  <w:style w:type="paragraph" w:customStyle="1" w:styleId="BB9047AC64F643759005053B1700D26A">
    <w:name w:val="BB9047AC64F643759005053B1700D26A"/>
    <w:rsid w:val="00A82712"/>
  </w:style>
  <w:style w:type="paragraph" w:customStyle="1" w:styleId="D374D8CC353D4E55A989208553A0FEF1">
    <w:name w:val="D374D8CC353D4E55A989208553A0FEF1"/>
    <w:rsid w:val="00A82712"/>
  </w:style>
  <w:style w:type="paragraph" w:customStyle="1" w:styleId="FCCD1327269C45CFB7B92E4872DE979E">
    <w:name w:val="FCCD1327269C45CFB7B92E4872DE979E"/>
    <w:rsid w:val="00A82712"/>
  </w:style>
  <w:style w:type="paragraph" w:customStyle="1" w:styleId="661B9D28874443A19EBA5E5F9EBDBC68">
    <w:name w:val="661B9D28874443A19EBA5E5F9EBDBC68"/>
    <w:rsid w:val="00A82712"/>
  </w:style>
  <w:style w:type="paragraph" w:customStyle="1" w:styleId="9071B2A201EF42AFA01D993C653A51B5">
    <w:name w:val="9071B2A201EF42AFA01D993C653A51B5"/>
    <w:rsid w:val="00A82712"/>
  </w:style>
  <w:style w:type="paragraph" w:customStyle="1" w:styleId="875E4BFDA9924EE4A31E238CE02F82CC">
    <w:name w:val="875E4BFDA9924EE4A31E238CE02F82CC"/>
    <w:rsid w:val="00A82712"/>
  </w:style>
  <w:style w:type="paragraph" w:customStyle="1" w:styleId="699918BB3DA04E6AABF41DF04298EFA8">
    <w:name w:val="699918BB3DA04E6AABF41DF04298EFA8"/>
    <w:rsid w:val="00A82712"/>
  </w:style>
  <w:style w:type="paragraph" w:customStyle="1" w:styleId="BF38F65A111D4A9E8FEBA34B8E240356">
    <w:name w:val="BF38F65A111D4A9E8FEBA34B8E240356"/>
    <w:rsid w:val="00A82712"/>
  </w:style>
  <w:style w:type="paragraph" w:customStyle="1" w:styleId="19FCD83716644F9AB345F85BB465FDCE">
    <w:name w:val="19FCD83716644F9AB345F85BB465FDCE"/>
    <w:rsid w:val="00A82712"/>
  </w:style>
  <w:style w:type="paragraph" w:customStyle="1" w:styleId="BD5CC08BF51E427DB94C932F3A56B805">
    <w:name w:val="BD5CC08BF51E427DB94C932F3A56B805"/>
    <w:rsid w:val="00A82712"/>
  </w:style>
  <w:style w:type="paragraph" w:customStyle="1" w:styleId="7C073735E42842C58252DEB392FAEC0D">
    <w:name w:val="7C073735E42842C58252DEB392FAEC0D"/>
    <w:rsid w:val="00A82712"/>
  </w:style>
  <w:style w:type="paragraph" w:customStyle="1" w:styleId="71318D0A256247D1B06B4AD4C76656E5">
    <w:name w:val="71318D0A256247D1B06B4AD4C76656E5"/>
    <w:rsid w:val="00A82712"/>
  </w:style>
  <w:style w:type="paragraph" w:customStyle="1" w:styleId="2A9D7E1CFCC1444DB8A38942AA7650FD">
    <w:name w:val="2A9D7E1CFCC1444DB8A38942AA7650FD"/>
    <w:rsid w:val="00A82712"/>
  </w:style>
  <w:style w:type="paragraph" w:customStyle="1" w:styleId="57A8F2B43F2444489691834E6D4EEAA2">
    <w:name w:val="57A8F2B43F2444489691834E6D4EEAA2"/>
    <w:rsid w:val="00A82712"/>
  </w:style>
  <w:style w:type="paragraph" w:customStyle="1" w:styleId="53CBB82FAD974B998A4F78CCE1A26F82">
    <w:name w:val="53CBB82FAD974B998A4F78CCE1A26F82"/>
    <w:rsid w:val="00A82712"/>
  </w:style>
  <w:style w:type="paragraph" w:customStyle="1" w:styleId="4FB72C123B7A4734B7FB467533E16865">
    <w:name w:val="4FB72C123B7A4734B7FB467533E16865"/>
    <w:rsid w:val="00A82712"/>
  </w:style>
  <w:style w:type="paragraph" w:customStyle="1" w:styleId="F406FA9551E5481BB82DECA9199B1223">
    <w:name w:val="F406FA9551E5481BB82DECA9199B1223"/>
    <w:rsid w:val="00A82712"/>
  </w:style>
  <w:style w:type="paragraph" w:customStyle="1" w:styleId="1085FF88199E404EA6DD0767A10320A0">
    <w:name w:val="1085FF88199E404EA6DD0767A10320A0"/>
    <w:rsid w:val="00A82712"/>
  </w:style>
  <w:style w:type="paragraph" w:customStyle="1" w:styleId="9719EB65027A422D90DAD7019AF299CA">
    <w:name w:val="9719EB65027A422D90DAD7019AF299CA"/>
    <w:rsid w:val="00A82712"/>
  </w:style>
  <w:style w:type="paragraph" w:customStyle="1" w:styleId="CEA98ADED5294BF7BE4A1E60A250E7CC">
    <w:name w:val="CEA98ADED5294BF7BE4A1E60A250E7CC"/>
    <w:rsid w:val="00A82712"/>
  </w:style>
  <w:style w:type="paragraph" w:customStyle="1" w:styleId="91ACE5929F5C4EB997A1BEB57E9267F8">
    <w:name w:val="91ACE5929F5C4EB997A1BEB57E9267F8"/>
    <w:rsid w:val="00A82712"/>
  </w:style>
  <w:style w:type="paragraph" w:customStyle="1" w:styleId="949C50FDF8E64B45BD240ACCF84D0295">
    <w:name w:val="949C50FDF8E64B45BD240ACCF84D0295"/>
    <w:rsid w:val="00A82712"/>
  </w:style>
  <w:style w:type="paragraph" w:customStyle="1" w:styleId="57FD57A5C8F146A1893CE24742C0AE92">
    <w:name w:val="57FD57A5C8F146A1893CE24742C0AE92"/>
    <w:rsid w:val="00A82712"/>
  </w:style>
  <w:style w:type="paragraph" w:customStyle="1" w:styleId="1304EBCF31364E098490679E76D89C23">
    <w:name w:val="1304EBCF31364E098490679E76D89C23"/>
    <w:rsid w:val="00A82712"/>
  </w:style>
  <w:style w:type="paragraph" w:customStyle="1" w:styleId="4AC6A5767B08467BABACF473789BB329">
    <w:name w:val="4AC6A5767B08467BABACF473789BB329"/>
    <w:rsid w:val="00A82712"/>
  </w:style>
  <w:style w:type="paragraph" w:customStyle="1" w:styleId="4B7CB77667DC471FA4D375A919F8035C1">
    <w:name w:val="4B7CB77667DC471FA4D375A919F8035C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">
    <w:name w:val="3ACA3FD691FE49A49A17700B3B7342C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">
    <w:name w:val="D5957EE75D884048B82A98B1E4B7E44B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">
    <w:name w:val="041C83E6C3B447E7A0425DDF4E5F5E71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">
    <w:name w:val="81148ECE282A4C529C0AB467E5456BB7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">
    <w:name w:val="F2532AEA4D30412790AB2E421B503F14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">
    <w:name w:val="8F7F47736B614F51B319B04A88AEA4961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E650669BAC84CBFAFA7469E2CC3C846">
    <w:name w:val="1E650669BAC84CBFAFA7469E2CC3C84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518235E753A46B2AF18E36A89CB1F77">
    <w:name w:val="3518235E753A46B2AF18E36A89CB1F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3F64B26615AA4847BC8C487039F59E76">
    <w:name w:val="3F64B26615AA4847BC8C487039F59E76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1DA9FEBFC83B4749A4E66CFAF0EEFD77">
    <w:name w:val="1DA9FEBFC83B4749A4E66CFAF0EEFD77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778B22521C5F4E1BB456941EAEE22602">
    <w:name w:val="778B22521C5F4E1BB456941EAEE2260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A1165DA8E71D4AD2843FA6AC2A5485F2">
    <w:name w:val="A1165DA8E71D4AD2843FA6AC2A5485F2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54B59D21A24748B2AE8187EE8D33DA8F">
    <w:name w:val="54B59D21A24748B2AE8187EE8D33DA8F"/>
    <w:rsid w:val="005952D1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2">
    <w:name w:val="4B7CB77667DC471FA4D375A919F8035C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2">
    <w:name w:val="3ACA3FD691FE49A49A17700B3B7342C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2">
    <w:name w:val="D5957EE75D884048B82A98B1E4B7E44B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2">
    <w:name w:val="041C83E6C3B447E7A0425DDF4E5F5E71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2">
    <w:name w:val="81148ECE282A4C529C0AB467E5456BB7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2">
    <w:name w:val="F2532AEA4D30412790AB2E421B503F14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2">
    <w:name w:val="8F7F47736B614F51B319B04A88AEA4962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">
    <w:name w:val="A00EB59A81A94D25BEF9140C1C2DCDBB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C503907505A64E4D9785B9FE68D9833F">
    <w:name w:val="C503907505A64E4D9785B9FE68D9833F"/>
    <w:rsid w:val="00B51109"/>
    <w:pPr>
      <w:spacing w:after="200" w:line="276" w:lineRule="auto"/>
    </w:pPr>
    <w:rPr>
      <w:rFonts w:eastAsiaTheme="minorHAnsi"/>
      <w:lang w:eastAsia="en-US"/>
    </w:rPr>
  </w:style>
  <w:style w:type="paragraph" w:customStyle="1" w:styleId="EDA95AC36B11462EB65350081B21ECD0">
    <w:name w:val="EDA95AC36B11462EB65350081B21ECD0"/>
    <w:rsid w:val="0077436D"/>
  </w:style>
  <w:style w:type="paragraph" w:customStyle="1" w:styleId="2E239531135740428C8A6BB338E70437">
    <w:name w:val="2E239531135740428C8A6BB338E70437"/>
    <w:rsid w:val="0077436D"/>
  </w:style>
  <w:style w:type="paragraph" w:customStyle="1" w:styleId="C883ADCF5DC44AB2B5A0BE594702D0C0">
    <w:name w:val="C883ADCF5DC44AB2B5A0BE594702D0C0"/>
    <w:rsid w:val="0077436D"/>
  </w:style>
  <w:style w:type="paragraph" w:customStyle="1" w:styleId="67D03B5C24E44C9B8B5EF262A2470760">
    <w:name w:val="67D03B5C24E44C9B8B5EF262A2470760"/>
    <w:rsid w:val="0077436D"/>
  </w:style>
  <w:style w:type="paragraph" w:customStyle="1" w:styleId="8B3C50DEE8A246DFA9BB32D0419885CD">
    <w:name w:val="8B3C50DEE8A246DFA9BB32D0419885CD"/>
    <w:rsid w:val="0077436D"/>
  </w:style>
  <w:style w:type="paragraph" w:customStyle="1" w:styleId="D0CE133385974A48985201F073741FB7">
    <w:name w:val="D0CE133385974A48985201F073741FB7"/>
    <w:rsid w:val="0077436D"/>
  </w:style>
  <w:style w:type="paragraph" w:customStyle="1" w:styleId="981357D98B9C46B3B488FE62D75BD67D">
    <w:name w:val="981357D98B9C46B3B488FE62D75BD67D"/>
    <w:rsid w:val="0077436D"/>
  </w:style>
  <w:style w:type="paragraph" w:customStyle="1" w:styleId="605024C3A275473486A34002C42372BF">
    <w:name w:val="605024C3A275473486A34002C42372BF"/>
    <w:rsid w:val="0077436D"/>
  </w:style>
  <w:style w:type="paragraph" w:customStyle="1" w:styleId="6D6454857F2541ACB378A36447A056E0">
    <w:name w:val="6D6454857F2541ACB378A36447A056E0"/>
    <w:rsid w:val="0077436D"/>
  </w:style>
  <w:style w:type="paragraph" w:customStyle="1" w:styleId="4E2B8232CBED4EE2B7315FD87B1E90D7">
    <w:name w:val="4E2B8232CBED4EE2B7315FD87B1E90D7"/>
    <w:rsid w:val="0077436D"/>
  </w:style>
  <w:style w:type="paragraph" w:customStyle="1" w:styleId="D7F87B54693B4E7EA51C068EC54497B8">
    <w:name w:val="D7F87B54693B4E7EA51C068EC54497B8"/>
    <w:rsid w:val="0077436D"/>
  </w:style>
  <w:style w:type="paragraph" w:customStyle="1" w:styleId="C50A91E190F54A2A99090BBD232A9F2F">
    <w:name w:val="C50A91E190F54A2A99090BBD232A9F2F"/>
    <w:rsid w:val="0077436D"/>
  </w:style>
  <w:style w:type="paragraph" w:customStyle="1" w:styleId="5F8FBD873E224977A721F526ADE5954B">
    <w:name w:val="5F8FBD873E224977A721F526ADE5954B"/>
    <w:rsid w:val="0077436D"/>
  </w:style>
  <w:style w:type="paragraph" w:customStyle="1" w:styleId="6934C12733C64F2CA9FE27F2AEAD19CD">
    <w:name w:val="6934C12733C64F2CA9FE27F2AEAD19CD"/>
    <w:rsid w:val="0077436D"/>
  </w:style>
  <w:style w:type="paragraph" w:customStyle="1" w:styleId="199EE536A21940CEA119334D74D89AA4">
    <w:name w:val="199EE536A21940CEA119334D74D89AA4"/>
    <w:rsid w:val="0077436D"/>
  </w:style>
  <w:style w:type="paragraph" w:customStyle="1" w:styleId="8752AA8917634D9686BFEC9A23D14F20">
    <w:name w:val="8752AA8917634D9686BFEC9A23D14F20"/>
    <w:rsid w:val="0077436D"/>
  </w:style>
  <w:style w:type="paragraph" w:customStyle="1" w:styleId="B88FC30502A4461E8EEBEB6006E89CAF">
    <w:name w:val="B88FC30502A4461E8EEBEB6006E89CAF"/>
    <w:rsid w:val="0077436D"/>
  </w:style>
  <w:style w:type="paragraph" w:customStyle="1" w:styleId="7F7640C6C56D4AD58DCBB05CBC3C30F0">
    <w:name w:val="7F7640C6C56D4AD58DCBB05CBC3C30F0"/>
    <w:rsid w:val="0077436D"/>
  </w:style>
  <w:style w:type="paragraph" w:customStyle="1" w:styleId="A2DA4D0A9B174F2694D9E6D27FA880BE">
    <w:name w:val="A2DA4D0A9B174F2694D9E6D27FA880BE"/>
    <w:rsid w:val="0077436D"/>
  </w:style>
  <w:style w:type="paragraph" w:customStyle="1" w:styleId="15893AE6F28749248BF4BE603951A5A1">
    <w:name w:val="15893AE6F28749248BF4BE603951A5A1"/>
    <w:rsid w:val="0077436D"/>
  </w:style>
  <w:style w:type="paragraph" w:customStyle="1" w:styleId="2576A8F0F9744B7A9F2A0D8E5D92FEE0">
    <w:name w:val="2576A8F0F9744B7A9F2A0D8E5D92FEE0"/>
    <w:rsid w:val="0077436D"/>
  </w:style>
  <w:style w:type="paragraph" w:customStyle="1" w:styleId="C0654498D8504F5F985A498DC76DCE2F">
    <w:name w:val="C0654498D8504F5F985A498DC76DCE2F"/>
    <w:rsid w:val="0077436D"/>
  </w:style>
  <w:style w:type="paragraph" w:customStyle="1" w:styleId="728AF2F6269E4290B5DB183096327075">
    <w:name w:val="728AF2F6269E4290B5DB183096327075"/>
    <w:rsid w:val="0077436D"/>
  </w:style>
  <w:style w:type="paragraph" w:customStyle="1" w:styleId="D8B0917E152B47DE8658D72236E0587E">
    <w:name w:val="D8B0917E152B47DE8658D72236E0587E"/>
    <w:rsid w:val="0077436D"/>
  </w:style>
  <w:style w:type="paragraph" w:customStyle="1" w:styleId="4E8DC52D934B4C4F993BD004DB963F90">
    <w:name w:val="4E8DC52D934B4C4F993BD004DB963F90"/>
    <w:rsid w:val="0077436D"/>
  </w:style>
  <w:style w:type="paragraph" w:customStyle="1" w:styleId="C863EA58462D4807B1731E4910E4F1D0">
    <w:name w:val="C863EA58462D4807B1731E4910E4F1D0"/>
    <w:rsid w:val="0077436D"/>
  </w:style>
  <w:style w:type="paragraph" w:customStyle="1" w:styleId="394B88A15E27417F821DB4E1463095DD">
    <w:name w:val="394B88A15E27417F821DB4E1463095DD"/>
    <w:rsid w:val="0077436D"/>
  </w:style>
  <w:style w:type="paragraph" w:customStyle="1" w:styleId="930D53D97D49406ABF18DDDC019CBFC8">
    <w:name w:val="930D53D97D49406ABF18DDDC019CBFC8"/>
    <w:rsid w:val="0077436D"/>
  </w:style>
  <w:style w:type="paragraph" w:customStyle="1" w:styleId="AEE959D970A94ACEB644F05C8B9FC487">
    <w:name w:val="AEE959D970A94ACEB644F05C8B9FC487"/>
    <w:rsid w:val="0077436D"/>
  </w:style>
  <w:style w:type="paragraph" w:customStyle="1" w:styleId="31BEE591FE79444FB6F72BED93446031">
    <w:name w:val="31BEE591FE79444FB6F72BED93446031"/>
    <w:rsid w:val="0077436D"/>
  </w:style>
  <w:style w:type="paragraph" w:customStyle="1" w:styleId="25785613042A4962BE824AA2EE376AD8">
    <w:name w:val="25785613042A4962BE824AA2EE376AD8"/>
    <w:rsid w:val="0077436D"/>
  </w:style>
  <w:style w:type="paragraph" w:customStyle="1" w:styleId="6FFB448107144F5BAE364330F374C7A7">
    <w:name w:val="6FFB448107144F5BAE364330F374C7A7"/>
    <w:rsid w:val="0077436D"/>
  </w:style>
  <w:style w:type="paragraph" w:customStyle="1" w:styleId="63914EB5391D41CCA8FD0530F59133B7">
    <w:name w:val="63914EB5391D41CCA8FD0530F59133B7"/>
    <w:rsid w:val="0077436D"/>
  </w:style>
  <w:style w:type="paragraph" w:customStyle="1" w:styleId="890313F96CD549F7A63A388EC7629173">
    <w:name w:val="890313F96CD549F7A63A388EC7629173"/>
    <w:rsid w:val="0077436D"/>
  </w:style>
  <w:style w:type="paragraph" w:customStyle="1" w:styleId="1195A4655AC349BD85C85FBA1A7AAA49">
    <w:name w:val="1195A4655AC349BD85C85FBA1A7AAA49"/>
    <w:rsid w:val="0077436D"/>
  </w:style>
  <w:style w:type="paragraph" w:customStyle="1" w:styleId="055CC1E9902641B9AF2463278B58BD40">
    <w:name w:val="055CC1E9902641B9AF2463278B58BD40"/>
    <w:rsid w:val="0077436D"/>
  </w:style>
  <w:style w:type="paragraph" w:customStyle="1" w:styleId="70A3AA8E483D46A3B0E1A7FAC5194EDC">
    <w:name w:val="70A3AA8E483D46A3B0E1A7FAC5194EDC"/>
    <w:rsid w:val="0077436D"/>
  </w:style>
  <w:style w:type="paragraph" w:customStyle="1" w:styleId="1D35EEEBA2424658B97A48E2B3350B3E">
    <w:name w:val="1D35EEEBA2424658B97A48E2B3350B3E"/>
    <w:rsid w:val="0077436D"/>
  </w:style>
  <w:style w:type="paragraph" w:customStyle="1" w:styleId="DD861CE67CFD472CBDBCD46E0FAC27EF">
    <w:name w:val="DD861CE67CFD472CBDBCD46E0FAC27EF"/>
    <w:rsid w:val="0077436D"/>
  </w:style>
  <w:style w:type="paragraph" w:customStyle="1" w:styleId="9AA5CC7DE8EE4528A6A3526EC6AAFAC5">
    <w:name w:val="9AA5CC7DE8EE4528A6A3526EC6AAFAC5"/>
    <w:rsid w:val="0077436D"/>
  </w:style>
  <w:style w:type="paragraph" w:customStyle="1" w:styleId="889456A88F9544B3B84400A75B9CB5BD">
    <w:name w:val="889456A88F9544B3B84400A75B9CB5BD"/>
    <w:rsid w:val="0077436D"/>
  </w:style>
  <w:style w:type="paragraph" w:customStyle="1" w:styleId="034815831CD2413E923E5E8BA6926030">
    <w:name w:val="034815831CD2413E923E5E8BA6926030"/>
    <w:rsid w:val="0077436D"/>
  </w:style>
  <w:style w:type="paragraph" w:customStyle="1" w:styleId="62A32833863949EFABB19A9DBCC6D9C2">
    <w:name w:val="62A32833863949EFABB19A9DBCC6D9C2"/>
    <w:rsid w:val="0077436D"/>
  </w:style>
  <w:style w:type="paragraph" w:customStyle="1" w:styleId="BFEA4922064B4C799DEB076490CF0561">
    <w:name w:val="BFEA4922064B4C799DEB076490CF0561"/>
    <w:rsid w:val="0077436D"/>
  </w:style>
  <w:style w:type="paragraph" w:customStyle="1" w:styleId="5EE97D8552644939B855D72FFD5A0C44">
    <w:name w:val="5EE97D8552644939B855D72FFD5A0C44"/>
    <w:rsid w:val="0077436D"/>
  </w:style>
  <w:style w:type="paragraph" w:customStyle="1" w:styleId="C8B902B6F91146909E1F5AAD4479E663">
    <w:name w:val="C8B902B6F91146909E1F5AAD4479E663"/>
    <w:rsid w:val="0077436D"/>
  </w:style>
  <w:style w:type="paragraph" w:customStyle="1" w:styleId="BB492FDDAAA845888DFF66A433FF06A1">
    <w:name w:val="BB492FDDAAA845888DFF66A433FF06A1"/>
    <w:rsid w:val="0077436D"/>
  </w:style>
  <w:style w:type="paragraph" w:customStyle="1" w:styleId="1F4C6447E5DA4A2980E5D8D76F7424A9">
    <w:name w:val="1F4C6447E5DA4A2980E5D8D76F7424A9"/>
    <w:rsid w:val="0077436D"/>
  </w:style>
  <w:style w:type="paragraph" w:customStyle="1" w:styleId="ABEB722E6DD6478E94FBE15A00B9B75F">
    <w:name w:val="ABEB722E6DD6478E94FBE15A00B9B75F"/>
    <w:rsid w:val="0077436D"/>
  </w:style>
  <w:style w:type="paragraph" w:customStyle="1" w:styleId="266011835C3B4049B79AFC02BB42B72F">
    <w:name w:val="266011835C3B4049B79AFC02BB42B72F"/>
    <w:rsid w:val="0077436D"/>
  </w:style>
  <w:style w:type="paragraph" w:customStyle="1" w:styleId="2CADBE8C673A46909EF386FDF6F36649">
    <w:name w:val="2CADBE8C673A46909EF386FDF6F36649"/>
    <w:rsid w:val="0077436D"/>
  </w:style>
  <w:style w:type="paragraph" w:customStyle="1" w:styleId="9C9F18A14C8E4FE3A5C1061943449642">
    <w:name w:val="9C9F18A14C8E4FE3A5C1061943449642"/>
    <w:rsid w:val="0077436D"/>
  </w:style>
  <w:style w:type="paragraph" w:customStyle="1" w:styleId="1E2D85EE96124E3FB1E8FBBCFCF03F9B">
    <w:name w:val="1E2D85EE96124E3FB1E8FBBCFCF03F9B"/>
    <w:rsid w:val="0077436D"/>
  </w:style>
  <w:style w:type="paragraph" w:customStyle="1" w:styleId="540BF8CC15BF4A68A1E8424E4988CC6E">
    <w:name w:val="540BF8CC15BF4A68A1E8424E4988CC6E"/>
    <w:rsid w:val="0077436D"/>
  </w:style>
  <w:style w:type="paragraph" w:customStyle="1" w:styleId="1258169B795341ECBB58DBFE5332A05C">
    <w:name w:val="1258169B795341ECBB58DBFE5332A05C"/>
    <w:rsid w:val="0077436D"/>
  </w:style>
  <w:style w:type="paragraph" w:customStyle="1" w:styleId="2D49E39C34F445DDADB861D1C415B646">
    <w:name w:val="2D49E39C34F445DDADB861D1C415B646"/>
    <w:rsid w:val="0077436D"/>
  </w:style>
  <w:style w:type="paragraph" w:customStyle="1" w:styleId="2A68B3A6A3584B0ABF64243E45EA908A">
    <w:name w:val="2A68B3A6A3584B0ABF64243E45EA908A"/>
    <w:rsid w:val="0077436D"/>
  </w:style>
  <w:style w:type="paragraph" w:customStyle="1" w:styleId="829EFC42AF8B47788ACA1E12F7CA266E">
    <w:name w:val="829EFC42AF8B47788ACA1E12F7CA266E"/>
    <w:rsid w:val="0077436D"/>
  </w:style>
  <w:style w:type="paragraph" w:customStyle="1" w:styleId="B58A15E4919542708EAFB90BB53DEAFF">
    <w:name w:val="B58A15E4919542708EAFB90BB53DEAFF"/>
    <w:rsid w:val="0077436D"/>
  </w:style>
  <w:style w:type="paragraph" w:customStyle="1" w:styleId="3B492B9CC8B747549B69B1543C234BC6">
    <w:name w:val="3B492B9CC8B747549B69B1543C234BC6"/>
    <w:rsid w:val="0077436D"/>
  </w:style>
  <w:style w:type="paragraph" w:customStyle="1" w:styleId="695DB878F7CF4F1090233C14EB3E08FD">
    <w:name w:val="695DB878F7CF4F1090233C14EB3E08FD"/>
    <w:rsid w:val="0077436D"/>
  </w:style>
  <w:style w:type="paragraph" w:customStyle="1" w:styleId="917D9AA430A142C8BE5DA8FE21E94C78">
    <w:name w:val="917D9AA430A142C8BE5DA8FE21E94C78"/>
    <w:rsid w:val="0077436D"/>
  </w:style>
  <w:style w:type="paragraph" w:customStyle="1" w:styleId="0A2D02871B984247B455890743A57424">
    <w:name w:val="0A2D02871B984247B455890743A57424"/>
    <w:rsid w:val="0077436D"/>
  </w:style>
  <w:style w:type="paragraph" w:customStyle="1" w:styleId="1D3790DA65DC48839A5A1CE98C7BE5C7">
    <w:name w:val="1D3790DA65DC48839A5A1CE98C7BE5C7"/>
    <w:rsid w:val="0077436D"/>
  </w:style>
  <w:style w:type="paragraph" w:customStyle="1" w:styleId="86F56B8367824F3C98FEC49503AF2735">
    <w:name w:val="86F56B8367824F3C98FEC49503AF2735"/>
    <w:rsid w:val="0077436D"/>
  </w:style>
  <w:style w:type="paragraph" w:customStyle="1" w:styleId="84824AF749AF4AFF9BF12608B6AAEF3A">
    <w:name w:val="84824AF749AF4AFF9BF12608B6AAEF3A"/>
    <w:rsid w:val="0077436D"/>
  </w:style>
  <w:style w:type="paragraph" w:customStyle="1" w:styleId="76263F7ED92B4E37AFC148344AF9442A">
    <w:name w:val="76263F7ED92B4E37AFC148344AF9442A"/>
    <w:rsid w:val="0077436D"/>
  </w:style>
  <w:style w:type="paragraph" w:customStyle="1" w:styleId="136A0CEA59CB4E6AB5DA5F6B965B022D">
    <w:name w:val="136A0CEA59CB4E6AB5DA5F6B965B022D"/>
    <w:rsid w:val="0077436D"/>
  </w:style>
  <w:style w:type="paragraph" w:customStyle="1" w:styleId="44D5E2005C254C76ABA34142D5534981">
    <w:name w:val="44D5E2005C254C76ABA34142D5534981"/>
    <w:rsid w:val="0077436D"/>
  </w:style>
  <w:style w:type="paragraph" w:customStyle="1" w:styleId="681CF609F2AA478F805C70225A30BFFD">
    <w:name w:val="681CF609F2AA478F805C70225A30BFFD"/>
    <w:rsid w:val="0077436D"/>
  </w:style>
  <w:style w:type="paragraph" w:customStyle="1" w:styleId="D58D277136244B5CBB992840569F0C01">
    <w:name w:val="D58D277136244B5CBB992840569F0C01"/>
    <w:rsid w:val="0077436D"/>
  </w:style>
  <w:style w:type="paragraph" w:customStyle="1" w:styleId="3375AA17125F424E865C44C94C4F42CA">
    <w:name w:val="3375AA17125F424E865C44C94C4F42CA"/>
    <w:rsid w:val="0077436D"/>
  </w:style>
  <w:style w:type="paragraph" w:customStyle="1" w:styleId="4F5BDA60655342CCA928F4E83A2A4EA5">
    <w:name w:val="4F5BDA60655342CCA928F4E83A2A4EA5"/>
    <w:rsid w:val="0077436D"/>
  </w:style>
  <w:style w:type="paragraph" w:customStyle="1" w:styleId="6D5F37216263419E9BF07C704A5F530D">
    <w:name w:val="6D5F37216263419E9BF07C704A5F530D"/>
    <w:rsid w:val="0077436D"/>
  </w:style>
  <w:style w:type="paragraph" w:customStyle="1" w:styleId="0EF8DF0007704CEDA2C9DCE0A7447B4F">
    <w:name w:val="0EF8DF0007704CEDA2C9DCE0A7447B4F"/>
    <w:rsid w:val="009C3CFD"/>
  </w:style>
  <w:style w:type="paragraph" w:customStyle="1" w:styleId="67C3B9AE39F442758F94543B433286B5">
    <w:name w:val="67C3B9AE39F442758F94543B433286B5"/>
    <w:rsid w:val="009C3CFD"/>
  </w:style>
  <w:style w:type="paragraph" w:customStyle="1" w:styleId="8E34ACB05F604D8889D1A32A6BCB4CAD">
    <w:name w:val="8E34ACB05F604D8889D1A32A6BCB4CAD"/>
    <w:rsid w:val="009C3CFD"/>
  </w:style>
  <w:style w:type="paragraph" w:customStyle="1" w:styleId="ABE5B03EA2F34A209A762FAD1163FF33">
    <w:name w:val="ABE5B03EA2F34A209A762FAD1163FF33"/>
    <w:rsid w:val="009C3CFD"/>
  </w:style>
  <w:style w:type="paragraph" w:customStyle="1" w:styleId="97C288A276B04923A533407B1E373220">
    <w:name w:val="97C288A276B04923A533407B1E373220"/>
    <w:rsid w:val="009C3CFD"/>
  </w:style>
  <w:style w:type="paragraph" w:customStyle="1" w:styleId="89E46A93482F4566A37223453E5C2711">
    <w:name w:val="89E46A93482F4566A37223453E5C2711"/>
    <w:rsid w:val="009C3CFD"/>
  </w:style>
  <w:style w:type="paragraph" w:customStyle="1" w:styleId="A97A099607044BDF8ED872FA982393B0">
    <w:name w:val="A97A099607044BDF8ED872FA982393B0"/>
    <w:rsid w:val="009C3CFD"/>
  </w:style>
  <w:style w:type="paragraph" w:customStyle="1" w:styleId="DB753A490B594F599CB7A83DBA0BAFC8">
    <w:name w:val="DB753A490B594F599CB7A83DBA0BAFC8"/>
    <w:rsid w:val="009C3CFD"/>
  </w:style>
  <w:style w:type="paragraph" w:customStyle="1" w:styleId="9449380BF6694D55A0C430662402EAE3">
    <w:name w:val="9449380BF6694D55A0C430662402EAE3"/>
    <w:rsid w:val="009C3CFD"/>
  </w:style>
  <w:style w:type="paragraph" w:customStyle="1" w:styleId="F8790C47A73946C29D4962E58B7B9263">
    <w:name w:val="F8790C47A73946C29D4962E58B7B9263"/>
    <w:rsid w:val="009C3CFD"/>
  </w:style>
  <w:style w:type="paragraph" w:customStyle="1" w:styleId="9A7FDF0BFA41467CB93EF42732586087">
    <w:name w:val="9A7FDF0BFA41467CB93EF42732586087"/>
    <w:rsid w:val="009C3CFD"/>
  </w:style>
  <w:style w:type="paragraph" w:customStyle="1" w:styleId="C98D941EDBF7409592A82272730BDCEA">
    <w:name w:val="C98D941EDBF7409592A82272730BDCEA"/>
    <w:rsid w:val="009C3CFD"/>
  </w:style>
  <w:style w:type="paragraph" w:customStyle="1" w:styleId="5284495DD8B841DAB37AD60FF45941A8">
    <w:name w:val="5284495DD8B841DAB37AD60FF45941A8"/>
    <w:rsid w:val="009C3CFD"/>
  </w:style>
  <w:style w:type="paragraph" w:customStyle="1" w:styleId="C72E5AC610934740AD10E2ECBE4B9F57">
    <w:name w:val="C72E5AC610934740AD10E2ECBE4B9F57"/>
    <w:rsid w:val="009C3CFD"/>
  </w:style>
  <w:style w:type="paragraph" w:customStyle="1" w:styleId="8545B32C1B1C4D35BEEB23637E52BF06">
    <w:name w:val="8545B32C1B1C4D35BEEB23637E52BF06"/>
    <w:rsid w:val="009C3CFD"/>
  </w:style>
  <w:style w:type="paragraph" w:customStyle="1" w:styleId="BCE29646016D4EF99007AB22D2AEE253">
    <w:name w:val="BCE29646016D4EF99007AB22D2AEE253"/>
    <w:rsid w:val="009C3CFD"/>
  </w:style>
  <w:style w:type="paragraph" w:customStyle="1" w:styleId="E6585631980D4974B6BB5577BCC557F1">
    <w:name w:val="E6585631980D4974B6BB5577BCC557F1"/>
    <w:rsid w:val="009C3CFD"/>
  </w:style>
  <w:style w:type="paragraph" w:customStyle="1" w:styleId="322D7CCBBE704DD2BEEEBD34EC88AEE7">
    <w:name w:val="322D7CCBBE704DD2BEEEBD34EC88AEE7"/>
    <w:rsid w:val="009C3CFD"/>
  </w:style>
  <w:style w:type="paragraph" w:customStyle="1" w:styleId="E8B8B16638854EE0A99023604A45F1ED">
    <w:name w:val="E8B8B16638854EE0A99023604A45F1ED"/>
    <w:rsid w:val="009C3CFD"/>
  </w:style>
  <w:style w:type="paragraph" w:customStyle="1" w:styleId="D3AE4FEC6469448591DEB1CD9E819EAD">
    <w:name w:val="D3AE4FEC6469448591DEB1CD9E819EAD"/>
    <w:rsid w:val="009C3CFD"/>
  </w:style>
  <w:style w:type="paragraph" w:customStyle="1" w:styleId="CB8AA363DB904219A124BB06D3135E7A">
    <w:name w:val="CB8AA363DB904219A124BB06D3135E7A"/>
    <w:rsid w:val="009C3CFD"/>
  </w:style>
  <w:style w:type="paragraph" w:customStyle="1" w:styleId="DC5E6E8DAECA45F282D41364C6B7331E">
    <w:name w:val="DC5E6E8DAECA45F282D41364C6B7331E"/>
    <w:rsid w:val="009C3CFD"/>
  </w:style>
  <w:style w:type="paragraph" w:customStyle="1" w:styleId="2E12B46BF90341878FB0CE79330B3E2C">
    <w:name w:val="2E12B46BF90341878FB0CE79330B3E2C"/>
    <w:rsid w:val="009C3CFD"/>
  </w:style>
  <w:style w:type="paragraph" w:customStyle="1" w:styleId="2A31A2DF5C8140ADAE5535BDDF933B1B">
    <w:name w:val="2A31A2DF5C8140ADAE5535BDDF933B1B"/>
    <w:rsid w:val="009C3CFD"/>
  </w:style>
  <w:style w:type="paragraph" w:customStyle="1" w:styleId="80F3967F0F0843FBA4113D903F624C55">
    <w:name w:val="80F3967F0F0843FBA4113D903F624C55"/>
    <w:rsid w:val="009C3CFD"/>
  </w:style>
  <w:style w:type="paragraph" w:customStyle="1" w:styleId="460E317724DA4710A729B9A730DFB1FC">
    <w:name w:val="460E317724DA4710A729B9A730DFB1FC"/>
    <w:rsid w:val="009C3CFD"/>
  </w:style>
  <w:style w:type="paragraph" w:customStyle="1" w:styleId="31BCDE7BB0E4472D97A49C85AFAD719F">
    <w:name w:val="31BCDE7BB0E4472D97A49C85AFAD719F"/>
    <w:rsid w:val="009C3CFD"/>
  </w:style>
  <w:style w:type="paragraph" w:customStyle="1" w:styleId="A4D0A374CF7340D78EE48B269489D2EF">
    <w:name w:val="A4D0A374CF7340D78EE48B269489D2EF"/>
    <w:rsid w:val="009C3CFD"/>
  </w:style>
  <w:style w:type="paragraph" w:customStyle="1" w:styleId="2A680E2671174CB69BE7A09C2463F440">
    <w:name w:val="2A680E2671174CB69BE7A09C2463F440"/>
    <w:rsid w:val="009C3CFD"/>
  </w:style>
  <w:style w:type="paragraph" w:customStyle="1" w:styleId="D230BE8E93DD4867851B5413FFECC069">
    <w:name w:val="D230BE8E93DD4867851B5413FFECC069"/>
    <w:rsid w:val="009C3CFD"/>
  </w:style>
  <w:style w:type="paragraph" w:customStyle="1" w:styleId="B85A33C17000488B839D37236A128421">
    <w:name w:val="B85A33C17000488B839D37236A128421"/>
    <w:rsid w:val="009C3CFD"/>
  </w:style>
  <w:style w:type="paragraph" w:customStyle="1" w:styleId="18D61A022AF34833AA700910356E4261">
    <w:name w:val="18D61A022AF34833AA700910356E4261"/>
    <w:rsid w:val="009C3CFD"/>
  </w:style>
  <w:style w:type="paragraph" w:customStyle="1" w:styleId="D0FBA74DE4F64DCF8B42F26A7182805B">
    <w:name w:val="D0FBA74DE4F64DCF8B42F26A7182805B"/>
    <w:rsid w:val="009C3CFD"/>
  </w:style>
  <w:style w:type="paragraph" w:customStyle="1" w:styleId="B7D6F27C1C9346119A58BC477C4C35CA">
    <w:name w:val="B7D6F27C1C9346119A58BC477C4C35CA"/>
    <w:rsid w:val="009C3CFD"/>
  </w:style>
  <w:style w:type="paragraph" w:customStyle="1" w:styleId="E6DEE329422D452B901044478EE086DA">
    <w:name w:val="E6DEE329422D452B901044478EE086DA"/>
    <w:rsid w:val="009C3CFD"/>
  </w:style>
  <w:style w:type="paragraph" w:customStyle="1" w:styleId="953EDE4BBCB84D66B6C00CF1B547D7AE">
    <w:name w:val="953EDE4BBCB84D66B6C00CF1B547D7AE"/>
    <w:rsid w:val="009C3CFD"/>
  </w:style>
  <w:style w:type="paragraph" w:customStyle="1" w:styleId="16D85BC877034AD7A9F46C156DB133BD">
    <w:name w:val="16D85BC877034AD7A9F46C156DB133BD"/>
    <w:rsid w:val="009C3CFD"/>
  </w:style>
  <w:style w:type="paragraph" w:customStyle="1" w:styleId="EDB3964C86B744C2A1B4309A5AACE06B">
    <w:name w:val="EDB3964C86B744C2A1B4309A5AACE06B"/>
    <w:rsid w:val="009C3CFD"/>
  </w:style>
  <w:style w:type="paragraph" w:customStyle="1" w:styleId="184EFA8ED1E0414492C7F3721240E335">
    <w:name w:val="184EFA8ED1E0414492C7F3721240E335"/>
    <w:rsid w:val="009C3CFD"/>
  </w:style>
  <w:style w:type="paragraph" w:customStyle="1" w:styleId="55006F5F898C4341977BF2963E1A2FB1">
    <w:name w:val="55006F5F898C4341977BF2963E1A2FB1"/>
    <w:rsid w:val="009C3CFD"/>
  </w:style>
  <w:style w:type="paragraph" w:customStyle="1" w:styleId="6305E2C48D7F4FDEA25C60D65BA952DA">
    <w:name w:val="6305E2C48D7F4FDEA25C60D65BA952DA"/>
    <w:rsid w:val="009C3CFD"/>
  </w:style>
  <w:style w:type="paragraph" w:customStyle="1" w:styleId="E7D4445976264D53BD5989513A05027E">
    <w:name w:val="E7D4445976264D53BD5989513A05027E"/>
    <w:rsid w:val="009C3CFD"/>
  </w:style>
  <w:style w:type="paragraph" w:customStyle="1" w:styleId="DA2D8AA11536470AB6AEC21B28A0742C">
    <w:name w:val="DA2D8AA11536470AB6AEC21B28A0742C"/>
    <w:rsid w:val="009C3CFD"/>
  </w:style>
  <w:style w:type="paragraph" w:customStyle="1" w:styleId="9DED741CD765441AA986691A1FB8A7F7">
    <w:name w:val="9DED741CD765441AA986691A1FB8A7F7"/>
    <w:rsid w:val="009C3CFD"/>
  </w:style>
  <w:style w:type="paragraph" w:customStyle="1" w:styleId="A58DC6D38E094520A0C6E48448595343">
    <w:name w:val="A58DC6D38E094520A0C6E48448595343"/>
    <w:rsid w:val="009C3CFD"/>
  </w:style>
  <w:style w:type="paragraph" w:customStyle="1" w:styleId="F9E4C20225044D7A9B22280F83F3D7A5">
    <w:name w:val="F9E4C20225044D7A9B22280F83F3D7A5"/>
    <w:rsid w:val="009C3CFD"/>
  </w:style>
  <w:style w:type="paragraph" w:customStyle="1" w:styleId="62E7D55FCB074F54ADC6881323D1A5AE">
    <w:name w:val="62E7D55FCB074F54ADC6881323D1A5AE"/>
    <w:rsid w:val="009C3CFD"/>
  </w:style>
  <w:style w:type="paragraph" w:customStyle="1" w:styleId="4B7CB77667DC471FA4D375A919F8035C3">
    <w:name w:val="4B7CB77667DC471FA4D375A919F8035C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3">
    <w:name w:val="3ACA3FD691FE49A49A17700B3B7342C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3">
    <w:name w:val="D5957EE75D884048B82A98B1E4B7E44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3">
    <w:name w:val="041C83E6C3B447E7A0425DDF4E5F5E71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3">
    <w:name w:val="81148ECE282A4C529C0AB467E5456BB7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3">
    <w:name w:val="F2532AEA4D30412790AB2E421B503F14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3">
    <w:name w:val="8F7F47736B614F51B319B04A88AEA496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1">
    <w:name w:val="A00EB59A81A94D25BEF9140C1C2DCDBB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1">
    <w:name w:val="E6DEE329422D452B901044478EE086D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1">
    <w:name w:val="B7D6F27C1C9346119A58BC477C4C35CA1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4">
    <w:name w:val="4B7CB77667DC471FA4D375A919F8035C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4">
    <w:name w:val="3ACA3FD691FE49A49A17700B3B7342C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4">
    <w:name w:val="D5957EE75D884048B82A98B1E4B7E44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4">
    <w:name w:val="041C83E6C3B447E7A0425DDF4E5F5E71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4">
    <w:name w:val="81148ECE282A4C529C0AB467E5456BB7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4">
    <w:name w:val="F2532AEA4D30412790AB2E421B503F14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4">
    <w:name w:val="8F7F47736B614F51B319B04A88AEA496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2">
    <w:name w:val="A00EB59A81A94D25BEF9140C1C2DCDBB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2">
    <w:name w:val="E6DEE329422D452B901044478EE086D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2">
    <w:name w:val="B7D6F27C1C9346119A58BC477C4C35CA2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5">
    <w:name w:val="4B7CB77667DC471FA4D375A919F8035C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5">
    <w:name w:val="3ACA3FD691FE49A49A17700B3B7342C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5">
    <w:name w:val="D5957EE75D884048B82A98B1E4B7E44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5">
    <w:name w:val="041C83E6C3B447E7A0425DDF4E5F5E71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5">
    <w:name w:val="81148ECE282A4C529C0AB467E5456BB7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5">
    <w:name w:val="F2532AEA4D30412790AB2E421B503F14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5">
    <w:name w:val="8F7F47736B614F51B319B04A88AEA496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3">
    <w:name w:val="A00EB59A81A94D25BEF9140C1C2DCDBB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3">
    <w:name w:val="E6DEE329422D452B901044478EE086D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3">
    <w:name w:val="B7D6F27C1C9346119A58BC477C4C35CA3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6">
    <w:name w:val="4B7CB77667DC471FA4D375A919F8035C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6">
    <w:name w:val="3ACA3FD691FE49A49A17700B3B7342C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6">
    <w:name w:val="D5957EE75D884048B82A98B1E4B7E44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6">
    <w:name w:val="041C83E6C3B447E7A0425DDF4E5F5E71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6">
    <w:name w:val="81148ECE282A4C529C0AB467E5456BB7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6">
    <w:name w:val="F2532AEA4D30412790AB2E421B503F14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6">
    <w:name w:val="8F7F47736B614F51B319B04A88AEA496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4">
    <w:name w:val="A00EB59A81A94D25BEF9140C1C2DCDBB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4">
    <w:name w:val="E6DEE329422D452B901044478EE086D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4">
    <w:name w:val="B7D6F27C1C9346119A58BC477C4C35CA4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7">
    <w:name w:val="4B7CB77667DC471FA4D375A919F8035C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7">
    <w:name w:val="3ACA3FD691FE49A49A17700B3B7342C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7">
    <w:name w:val="D5957EE75D884048B82A98B1E4B7E44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7">
    <w:name w:val="041C83E6C3B447E7A0425DDF4E5F5E71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7">
    <w:name w:val="81148ECE282A4C529C0AB467E5456BB7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7">
    <w:name w:val="F2532AEA4D30412790AB2E421B503F14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7">
    <w:name w:val="8F7F47736B614F51B319B04A88AEA496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5">
    <w:name w:val="A00EB59A81A94D25BEF9140C1C2DCDBB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5">
    <w:name w:val="E6DEE329422D452B901044478EE086D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5">
    <w:name w:val="B7D6F27C1C9346119A58BC477C4C35CA5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8">
    <w:name w:val="4B7CB77667DC471FA4D375A919F8035C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8">
    <w:name w:val="3ACA3FD691FE49A49A17700B3B7342C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8">
    <w:name w:val="D5957EE75D884048B82A98B1E4B7E44B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8">
    <w:name w:val="041C83E6C3B447E7A0425DDF4E5F5E71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8">
    <w:name w:val="81148ECE282A4C529C0AB467E5456BB7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8">
    <w:name w:val="F2532AEA4D30412790AB2E421B503F14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8">
    <w:name w:val="8F7F47736B614F51B319B04A88AEA4968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6">
    <w:name w:val="A00EB59A81A94D25BEF9140C1C2DCDBB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6">
    <w:name w:val="E6DEE329422D452B901044478EE086D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6">
    <w:name w:val="B7D6F27C1C9346119A58BC477C4C35CA6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4B7CB77667DC471FA4D375A919F8035C9">
    <w:name w:val="4B7CB77667DC471FA4D375A919F8035C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9">
    <w:name w:val="3ACA3FD691FE49A49A17700B3B7342C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9">
    <w:name w:val="D5957EE75D884048B82A98B1E4B7E44B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9">
    <w:name w:val="041C83E6C3B447E7A0425DDF4E5F5E71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9">
    <w:name w:val="81148ECE282A4C529C0AB467E5456BB7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9">
    <w:name w:val="F2532AEA4D30412790AB2E421B503F14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9">
    <w:name w:val="8F7F47736B614F51B319B04A88AEA4969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A00EB59A81A94D25BEF9140C1C2DCDBB7">
    <w:name w:val="A00EB59A81A94D25BEF9140C1C2DCDBB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E6DEE329422D452B901044478EE086DA7">
    <w:name w:val="E6DEE329422D452B901044478EE086D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B7D6F27C1C9346119A58BC477C4C35CA7">
    <w:name w:val="B7D6F27C1C9346119A58BC477C4C35CA7"/>
    <w:rsid w:val="009C3CFD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">
    <w:name w:val="DE5A0A788BEF468FA985DE622FCDDB31"/>
    <w:rsid w:val="009C3CFD"/>
  </w:style>
  <w:style w:type="paragraph" w:customStyle="1" w:styleId="75526E58F49C4A55B77F449DE8A0F45F">
    <w:name w:val="75526E58F49C4A55B77F449DE8A0F45F"/>
    <w:rsid w:val="009C3CFD"/>
  </w:style>
  <w:style w:type="paragraph" w:customStyle="1" w:styleId="9E8DA8E73C7146C3ACC2629C549B2E94">
    <w:name w:val="9E8DA8E73C7146C3ACC2629C549B2E94"/>
    <w:rsid w:val="009C3CFD"/>
  </w:style>
  <w:style w:type="paragraph" w:customStyle="1" w:styleId="4B7CB77667DC471FA4D375A919F8035C10">
    <w:name w:val="4B7CB77667DC471FA4D375A919F8035C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3ACA3FD691FE49A49A17700B3B7342C410">
    <w:name w:val="3ACA3FD691FE49A49A17700B3B7342C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5957EE75D884048B82A98B1E4B7E44B10">
    <w:name w:val="D5957EE75D884048B82A98B1E4B7E44B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041C83E6C3B447E7A0425DDF4E5F5E7110">
    <w:name w:val="041C83E6C3B447E7A0425DDF4E5F5E71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1148ECE282A4C529C0AB467E5456BB710">
    <w:name w:val="81148ECE282A4C529C0AB467E5456BB7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F2532AEA4D30412790AB2E421B503F1410">
    <w:name w:val="F2532AEA4D30412790AB2E421B503F14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8F7F47736B614F51B319B04A88AEA49610">
    <w:name w:val="8F7F47736B614F51B319B04A88AEA49610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9E8DA8E73C7146C3ACC2629C549B2E941">
    <w:name w:val="9E8DA8E73C7146C3ACC2629C549B2E94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DE5A0A788BEF468FA985DE622FCDDB311">
    <w:name w:val="DE5A0A788BEF468FA985DE622FCDDB31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75526E58F49C4A55B77F449DE8A0F45F1">
    <w:name w:val="75526E58F49C4A55B77F449DE8A0F45F1"/>
    <w:rsid w:val="008E5909"/>
    <w:pPr>
      <w:spacing w:after="200" w:line="276" w:lineRule="auto"/>
    </w:pPr>
    <w:rPr>
      <w:rFonts w:eastAsiaTheme="minorHAnsi"/>
      <w:lang w:eastAsia="en-US"/>
    </w:rPr>
  </w:style>
  <w:style w:type="paragraph" w:customStyle="1" w:styleId="520CE7C4A2324CA690B9CE9021394913">
    <w:name w:val="520CE7C4A2324CA690B9CE9021394913"/>
    <w:rsid w:val="008E5909"/>
  </w:style>
  <w:style w:type="paragraph" w:customStyle="1" w:styleId="533BA18BB19646AA8A978464FDE52C4F">
    <w:name w:val="533BA18BB19646AA8A978464FDE52C4F"/>
    <w:rsid w:val="008E5909"/>
  </w:style>
  <w:style w:type="paragraph" w:customStyle="1" w:styleId="A27B466094AB4AEAAA939B667F1CE7B6">
    <w:name w:val="A27B466094AB4AEAAA939B667F1CE7B6"/>
    <w:rsid w:val="008E5909"/>
  </w:style>
  <w:style w:type="paragraph" w:customStyle="1" w:styleId="B3791B8DBDA041838D5566790A2ADAC9">
    <w:name w:val="B3791B8DBDA041838D5566790A2ADAC9"/>
    <w:rsid w:val="008E5909"/>
  </w:style>
  <w:style w:type="paragraph" w:customStyle="1" w:styleId="01BD9EF4FF10476F8E261E8B664B113D">
    <w:name w:val="01BD9EF4FF10476F8E261E8B664B113D"/>
    <w:rsid w:val="008E5909"/>
  </w:style>
  <w:style w:type="paragraph" w:customStyle="1" w:styleId="A3580794F6224363AB92B820F6AD7DB0">
    <w:name w:val="A3580794F6224363AB92B820F6AD7DB0"/>
    <w:rsid w:val="008E5909"/>
  </w:style>
  <w:style w:type="paragraph" w:customStyle="1" w:styleId="711590117053453B81540AD19CB8FA87">
    <w:name w:val="711590117053453B81540AD19CB8FA87"/>
    <w:rsid w:val="008E5909"/>
  </w:style>
  <w:style w:type="paragraph" w:customStyle="1" w:styleId="28D1CB16A50D4FBD8CFF91203CA912E7">
    <w:name w:val="28D1CB16A50D4FBD8CFF91203CA912E7"/>
    <w:rsid w:val="008E5909"/>
  </w:style>
  <w:style w:type="paragraph" w:customStyle="1" w:styleId="F56C4E059A864960BEAE24FD90BB0275">
    <w:name w:val="F56C4E059A864960BEAE24FD90BB0275"/>
    <w:rsid w:val="008E5909"/>
  </w:style>
  <w:style w:type="paragraph" w:customStyle="1" w:styleId="CB1EADDECCD24D46B1BA23051BE7CEE9">
    <w:name w:val="CB1EADDECCD24D46B1BA23051BE7CEE9"/>
    <w:rsid w:val="008E5909"/>
  </w:style>
  <w:style w:type="paragraph" w:customStyle="1" w:styleId="D5EDD9F0499B41CABE681B3328D34F6D">
    <w:name w:val="D5EDD9F0499B41CABE681B3328D34F6D"/>
    <w:rsid w:val="008E5909"/>
  </w:style>
  <w:style w:type="paragraph" w:customStyle="1" w:styleId="DC904F3ED8A44CEE9711909BED814B70">
    <w:name w:val="DC904F3ED8A44CEE9711909BED814B70"/>
    <w:rsid w:val="008E5909"/>
  </w:style>
  <w:style w:type="paragraph" w:customStyle="1" w:styleId="68E0134865FA46CDA4B8E996AC32B8F2">
    <w:name w:val="68E0134865FA46CDA4B8E996AC32B8F2"/>
    <w:rsid w:val="008E5909"/>
  </w:style>
  <w:style w:type="paragraph" w:customStyle="1" w:styleId="12744E6FEE174CB585EEB4F7FEB3524D">
    <w:name w:val="12744E6FEE174CB585EEB4F7FEB3524D"/>
    <w:rsid w:val="008E5909"/>
  </w:style>
  <w:style w:type="paragraph" w:customStyle="1" w:styleId="C579A011F4804C95B738172973A96FE1">
    <w:name w:val="C579A011F4804C95B738172973A96FE1"/>
    <w:rsid w:val="008E5909"/>
  </w:style>
  <w:style w:type="paragraph" w:customStyle="1" w:styleId="7F30387CFA434275B6B6011970DF2637">
    <w:name w:val="7F30387CFA434275B6B6011970DF2637"/>
    <w:rsid w:val="008E5909"/>
  </w:style>
  <w:style w:type="paragraph" w:customStyle="1" w:styleId="485967CB95084401BC4BAC1E762F53DC">
    <w:name w:val="485967CB95084401BC4BAC1E762F53DC"/>
    <w:rsid w:val="008E5909"/>
  </w:style>
  <w:style w:type="paragraph" w:customStyle="1" w:styleId="C83905428F494C35867CD66985A01BD2">
    <w:name w:val="C83905428F494C35867CD66985A01BD2"/>
    <w:rsid w:val="008E5909"/>
  </w:style>
  <w:style w:type="paragraph" w:customStyle="1" w:styleId="9AEE34D57FDD4690B0E96C98A7240B63">
    <w:name w:val="9AEE34D57FDD4690B0E96C98A7240B63"/>
    <w:rsid w:val="008E5909"/>
  </w:style>
  <w:style w:type="paragraph" w:customStyle="1" w:styleId="F863EFD8AAA442969FF55D853821903A">
    <w:name w:val="F863EFD8AAA442969FF55D853821903A"/>
    <w:rsid w:val="008E5909"/>
  </w:style>
  <w:style w:type="paragraph" w:customStyle="1" w:styleId="92BF50F26F124DFF9CF2F4AED2429571">
    <w:name w:val="92BF50F26F124DFF9CF2F4AED2429571"/>
    <w:rsid w:val="008E5909"/>
  </w:style>
  <w:style w:type="paragraph" w:customStyle="1" w:styleId="E498F54477C14612837B945432F2C818">
    <w:name w:val="E498F54477C14612837B945432F2C818"/>
    <w:rsid w:val="008E5909"/>
  </w:style>
  <w:style w:type="paragraph" w:customStyle="1" w:styleId="3B4F2EB508394620A4F0DCBA7CF65AB0">
    <w:name w:val="3B4F2EB508394620A4F0DCBA7CF65AB0"/>
    <w:rsid w:val="008E5909"/>
  </w:style>
  <w:style w:type="paragraph" w:customStyle="1" w:styleId="D3C361F46292486B9D10EAE70CE6B598">
    <w:name w:val="D3C361F46292486B9D10EAE70CE6B598"/>
    <w:rsid w:val="008E5909"/>
  </w:style>
  <w:style w:type="paragraph" w:customStyle="1" w:styleId="FA7DAB158482490F8EE1DF536DB81C27">
    <w:name w:val="FA7DAB158482490F8EE1DF536DB81C27"/>
    <w:rsid w:val="008E5909"/>
  </w:style>
  <w:style w:type="paragraph" w:customStyle="1" w:styleId="6983458AF3324ECDAE7B71B7FAC99742">
    <w:name w:val="6983458AF3324ECDAE7B71B7FAC99742"/>
    <w:rsid w:val="008E5909"/>
  </w:style>
  <w:style w:type="paragraph" w:customStyle="1" w:styleId="EFC7517419374D739E0279F2A57E2E79">
    <w:name w:val="EFC7517419374D739E0279F2A57E2E79"/>
    <w:rsid w:val="008E5909"/>
  </w:style>
  <w:style w:type="paragraph" w:customStyle="1" w:styleId="19E6BC975E164B3F8B315A2EBE624024">
    <w:name w:val="19E6BC975E164B3F8B315A2EBE624024"/>
    <w:rsid w:val="008E5909"/>
  </w:style>
  <w:style w:type="paragraph" w:customStyle="1" w:styleId="613FE5D3393741E094C73DBEBEE628C2">
    <w:name w:val="613FE5D3393741E094C73DBEBEE628C2"/>
    <w:rsid w:val="008E5909"/>
  </w:style>
  <w:style w:type="paragraph" w:customStyle="1" w:styleId="DCCD94A63F7A4EC0994A006454E7FCD5">
    <w:name w:val="DCCD94A63F7A4EC0994A006454E7FCD5"/>
    <w:rsid w:val="008E5909"/>
  </w:style>
  <w:style w:type="paragraph" w:customStyle="1" w:styleId="7FC80209C4E343D985EE3239638656A5">
    <w:name w:val="7FC80209C4E343D985EE3239638656A5"/>
    <w:rsid w:val="008E5909"/>
  </w:style>
  <w:style w:type="paragraph" w:customStyle="1" w:styleId="3FE61EEE319B429199A770B4BD87CFD6">
    <w:name w:val="3FE61EEE319B429199A770B4BD87CFD6"/>
    <w:rsid w:val="008E5909"/>
  </w:style>
  <w:style w:type="paragraph" w:customStyle="1" w:styleId="800B306652914B9EAA87D28536BFC201">
    <w:name w:val="800B306652914B9EAA87D28536BFC201"/>
    <w:rsid w:val="008E5909"/>
  </w:style>
  <w:style w:type="paragraph" w:customStyle="1" w:styleId="D055D067E2564956943FA61CDDCC7C1D">
    <w:name w:val="D055D067E2564956943FA61CDDCC7C1D"/>
    <w:rsid w:val="008E5909"/>
  </w:style>
  <w:style w:type="paragraph" w:customStyle="1" w:styleId="107A8E3AC5094C938463A5ABB8879243">
    <w:name w:val="107A8E3AC5094C938463A5ABB8879243"/>
    <w:rsid w:val="008E5909"/>
  </w:style>
  <w:style w:type="paragraph" w:customStyle="1" w:styleId="C46664FD6B2544919338905B3002187F">
    <w:name w:val="C46664FD6B2544919338905B3002187F"/>
    <w:rsid w:val="008E5909"/>
  </w:style>
  <w:style w:type="paragraph" w:customStyle="1" w:styleId="10899B7283704B2CBF28F884ADA6F14D">
    <w:name w:val="10899B7283704B2CBF28F884ADA6F14D"/>
    <w:rsid w:val="008E5909"/>
  </w:style>
  <w:style w:type="paragraph" w:customStyle="1" w:styleId="3E1C3E3A464A433E84AA9B5AF325B852">
    <w:name w:val="3E1C3E3A464A433E84AA9B5AF325B852"/>
    <w:rsid w:val="008E5909"/>
  </w:style>
  <w:style w:type="paragraph" w:customStyle="1" w:styleId="55DD942B3E784181B66279AB2B36F911">
    <w:name w:val="55DD942B3E784181B66279AB2B36F911"/>
    <w:rsid w:val="00014F9C"/>
  </w:style>
  <w:style w:type="paragraph" w:customStyle="1" w:styleId="25F595C84CA64672BA8B63E7AF91C18D">
    <w:name w:val="25F595C84CA64672BA8B63E7AF91C18D"/>
    <w:rsid w:val="00014F9C"/>
  </w:style>
  <w:style w:type="paragraph" w:customStyle="1" w:styleId="D829EAC74714434E92922210F6792C59">
    <w:name w:val="D829EAC74714434E92922210F6792C59"/>
    <w:rsid w:val="00014F9C"/>
  </w:style>
  <w:style w:type="paragraph" w:customStyle="1" w:styleId="3ABFCD0D1B7F4FDB945DC211F6017F5C">
    <w:name w:val="3ABFCD0D1B7F4FDB945DC211F6017F5C"/>
    <w:rsid w:val="00014F9C"/>
  </w:style>
  <w:style w:type="paragraph" w:customStyle="1" w:styleId="FBEDF7BEE9434C5CAC9FE548C8E263EE">
    <w:name w:val="FBEDF7BEE9434C5CAC9FE548C8E263EE"/>
    <w:rsid w:val="00014F9C"/>
  </w:style>
  <w:style w:type="paragraph" w:customStyle="1" w:styleId="0F55FB96973344F3BFE8B0C53C27883A">
    <w:name w:val="0F55FB96973344F3BFE8B0C53C27883A"/>
    <w:rsid w:val="00014F9C"/>
  </w:style>
  <w:style w:type="paragraph" w:customStyle="1" w:styleId="611762F4058F408886F83B3D0BA864BB">
    <w:name w:val="611762F4058F408886F83B3D0BA864BB"/>
    <w:rsid w:val="00014F9C"/>
  </w:style>
  <w:style w:type="paragraph" w:customStyle="1" w:styleId="A4C1193FEABD48E2866E7042B947CDCD">
    <w:name w:val="A4C1193FEABD48E2866E7042B947CDCD"/>
    <w:rsid w:val="00014F9C"/>
  </w:style>
  <w:style w:type="paragraph" w:customStyle="1" w:styleId="C862720E3E204C049174B9023DFB7D86">
    <w:name w:val="C862720E3E204C049174B9023DFB7D86"/>
    <w:rsid w:val="00014F9C"/>
  </w:style>
  <w:style w:type="paragraph" w:customStyle="1" w:styleId="78C85C6F649B49FB920249B962324F61">
    <w:name w:val="78C85C6F649B49FB920249B962324F61"/>
    <w:rsid w:val="00014F9C"/>
  </w:style>
  <w:style w:type="paragraph" w:customStyle="1" w:styleId="A08943E777834EBBACA005ACC11FB249">
    <w:name w:val="A08943E777834EBBACA005ACC11FB249"/>
    <w:rsid w:val="00014F9C"/>
  </w:style>
  <w:style w:type="paragraph" w:customStyle="1" w:styleId="745187571F0642B58125998E8AC3AB2E">
    <w:name w:val="745187571F0642B58125998E8AC3AB2E"/>
    <w:rsid w:val="00014F9C"/>
  </w:style>
  <w:style w:type="paragraph" w:customStyle="1" w:styleId="C4D5AFC4D6634F748990AB63683D20AA">
    <w:name w:val="C4D5AFC4D6634F748990AB63683D20AA"/>
    <w:rsid w:val="00014F9C"/>
  </w:style>
  <w:style w:type="paragraph" w:customStyle="1" w:styleId="4186AB2AF8CF449EBDDBA06A3757B47D">
    <w:name w:val="4186AB2AF8CF449EBDDBA06A3757B47D"/>
    <w:rsid w:val="00014F9C"/>
  </w:style>
  <w:style w:type="paragraph" w:customStyle="1" w:styleId="F5DDEFE863444FCC8DEA4135F6474F3B">
    <w:name w:val="F5DDEFE863444FCC8DEA4135F6474F3B"/>
    <w:rsid w:val="00014F9C"/>
  </w:style>
  <w:style w:type="paragraph" w:customStyle="1" w:styleId="2F92815038AB4CCAAB296033C35856CD">
    <w:name w:val="2F92815038AB4CCAAB296033C35856CD"/>
    <w:rsid w:val="00014F9C"/>
  </w:style>
  <w:style w:type="paragraph" w:customStyle="1" w:styleId="82DFB6B9021C42519065D380498985CB">
    <w:name w:val="82DFB6B9021C42519065D380498985CB"/>
    <w:rsid w:val="00014F9C"/>
  </w:style>
  <w:style w:type="paragraph" w:customStyle="1" w:styleId="9AF4175EC3CF44CFA21043E250DF6DDC">
    <w:name w:val="9AF4175EC3CF44CFA21043E250DF6DDC"/>
    <w:rsid w:val="00014F9C"/>
  </w:style>
  <w:style w:type="paragraph" w:customStyle="1" w:styleId="B5378E61F7B94C08AE693F5A04C908A8">
    <w:name w:val="B5378E61F7B94C08AE693F5A04C908A8"/>
    <w:rsid w:val="00014F9C"/>
  </w:style>
  <w:style w:type="paragraph" w:customStyle="1" w:styleId="A588E977835B4B68967E7B39CB7DFD35">
    <w:name w:val="A588E977835B4B68967E7B39CB7DFD35"/>
    <w:rsid w:val="00014F9C"/>
  </w:style>
  <w:style w:type="paragraph" w:customStyle="1" w:styleId="69FBB34841424882885983A1CFE6DA0C">
    <w:name w:val="69FBB34841424882885983A1CFE6DA0C"/>
    <w:rsid w:val="00014F9C"/>
  </w:style>
  <w:style w:type="paragraph" w:customStyle="1" w:styleId="33E8103B815A456C83FA54F95DB84527">
    <w:name w:val="33E8103B815A456C83FA54F95DB84527"/>
    <w:rsid w:val="00014F9C"/>
  </w:style>
  <w:style w:type="paragraph" w:customStyle="1" w:styleId="15F259D01E7B4745993B240C2C27FDB2">
    <w:name w:val="15F259D01E7B4745993B240C2C27FDB2"/>
    <w:rsid w:val="00014F9C"/>
  </w:style>
  <w:style w:type="paragraph" w:customStyle="1" w:styleId="46891B7B2D0C479B874D19D4D390A9EA">
    <w:name w:val="46891B7B2D0C479B874D19D4D390A9EA"/>
    <w:rsid w:val="00014F9C"/>
  </w:style>
  <w:style w:type="paragraph" w:customStyle="1" w:styleId="290B58189DEF4726B456CD572FFD32A8">
    <w:name w:val="290B58189DEF4726B456CD572FFD32A8"/>
    <w:rsid w:val="00014F9C"/>
  </w:style>
  <w:style w:type="paragraph" w:customStyle="1" w:styleId="5E71F6526E5745AB9879BF23C350E1B5">
    <w:name w:val="5E71F6526E5745AB9879BF23C350E1B5"/>
    <w:rsid w:val="00014F9C"/>
  </w:style>
  <w:style w:type="paragraph" w:customStyle="1" w:styleId="1597F2D6BDE64933A993CE8467EE8A00">
    <w:name w:val="1597F2D6BDE64933A993CE8467EE8A00"/>
    <w:rsid w:val="00014F9C"/>
  </w:style>
  <w:style w:type="paragraph" w:customStyle="1" w:styleId="8E69938675FE479F82F5C410E973B15C">
    <w:name w:val="8E69938675FE479F82F5C410E973B15C"/>
    <w:rsid w:val="00014F9C"/>
  </w:style>
  <w:style w:type="paragraph" w:customStyle="1" w:styleId="AA8BCB6FA332418FB59AA425A5BCBA36">
    <w:name w:val="AA8BCB6FA332418FB59AA425A5BCBA36"/>
    <w:rsid w:val="00014F9C"/>
  </w:style>
  <w:style w:type="paragraph" w:customStyle="1" w:styleId="F14A49417E8D4B89812460A441A395F6">
    <w:name w:val="F14A49417E8D4B89812460A441A395F6"/>
    <w:rsid w:val="00014F9C"/>
  </w:style>
  <w:style w:type="paragraph" w:customStyle="1" w:styleId="0738511F5BFC4B2E8F36243F0CB609D3">
    <w:name w:val="0738511F5BFC4B2E8F36243F0CB609D3"/>
    <w:rsid w:val="00014F9C"/>
  </w:style>
  <w:style w:type="paragraph" w:customStyle="1" w:styleId="DE4F161768AB4C5587FBD0B09AE1FAFD">
    <w:name w:val="DE4F161768AB4C5587FBD0B09AE1FAFD"/>
    <w:rsid w:val="00014F9C"/>
  </w:style>
  <w:style w:type="paragraph" w:customStyle="1" w:styleId="79EFE32BC90A4ED79AC9C87FFEEB5D96">
    <w:name w:val="79EFE32BC90A4ED79AC9C87FFEEB5D96"/>
    <w:rsid w:val="00014F9C"/>
  </w:style>
  <w:style w:type="paragraph" w:customStyle="1" w:styleId="38A8E6F6A638491EB962034F7CFB6EE4">
    <w:name w:val="38A8E6F6A638491EB962034F7CFB6EE4"/>
    <w:rsid w:val="00014F9C"/>
  </w:style>
  <w:style w:type="paragraph" w:customStyle="1" w:styleId="B2227327E44A41FB94D45053A4B48388">
    <w:name w:val="B2227327E44A41FB94D45053A4B48388"/>
    <w:rsid w:val="00014F9C"/>
  </w:style>
  <w:style w:type="paragraph" w:customStyle="1" w:styleId="8ABF749EFD364D2693C2960955FD1E7D">
    <w:name w:val="8ABF749EFD364D2693C2960955FD1E7D"/>
    <w:rsid w:val="00014F9C"/>
  </w:style>
  <w:style w:type="paragraph" w:customStyle="1" w:styleId="C3BB72FFCD1D4505A2E7C7803F8F2EA9">
    <w:name w:val="C3BB72FFCD1D4505A2E7C7803F8F2EA9"/>
    <w:rsid w:val="00330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D859-9432-4836-A451-B27160D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бойников Дмитрий Игоревич</dc:creator>
  <cp:keywords/>
  <dc:description/>
  <cp:lastModifiedBy>Салахова Ирина Владимировна</cp:lastModifiedBy>
  <cp:revision>19</cp:revision>
  <cp:lastPrinted>2020-11-17T11:16:00Z</cp:lastPrinted>
  <dcterms:created xsi:type="dcterms:W3CDTF">2020-11-18T07:18:00Z</dcterms:created>
  <dcterms:modified xsi:type="dcterms:W3CDTF">2024-01-17T04:08:00Z</dcterms:modified>
</cp:coreProperties>
</file>